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9D4A97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="009D4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</w:t>
      </w:r>
      <w:r w:rsidR="001A7C6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bookmarkStart w:id="0" w:name="_GoBack"/>
      <w:bookmarkEnd w:id="0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1920" w:rsidRPr="009D4A97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4A9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9D4A97" w:rsidRPr="009D4A97">
        <w:rPr>
          <w:rFonts w:ascii="Times New Roman" w:hAnsi="Times New Roman" w:cs="Times New Roman"/>
          <w:sz w:val="28"/>
          <w:szCs w:val="28"/>
        </w:rPr>
        <w:t>гуманитарных дисциплин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85950">
        <w:rPr>
          <w:rFonts w:ascii="Times New Roman" w:eastAsia="Times New Roman" w:hAnsi="Times New Roman" w:cs="Times New Roman"/>
          <w:sz w:val="28"/>
          <w:szCs w:val="28"/>
        </w:rPr>
        <w:t>Этика и эстетик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БАКАЛАВРИАТ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44.03.04 Профессиональное обучение (по отраслям)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Энергетика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Квалификаци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Форма обучени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Заочна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1" w:name="BookmarkWhereDelChr13"/>
      <w:bookmarkEnd w:id="1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8712B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9D4A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направления </w:t>
      </w:r>
      <w:hyperlink r:id="rId9" w:history="1"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4 Профессиональное обучение (по отраслям)</w:t>
        </w:r>
      </w:hyperlink>
      <w:r w:rsidR="00BE12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885950">
        <w:rPr>
          <w:rFonts w:ascii="Times New Roman" w:eastAsia="Times New Roman" w:hAnsi="Times New Roman" w:cs="Times New Roman"/>
          <w:sz w:val="28"/>
          <w:szCs w:val="28"/>
        </w:rPr>
        <w:t>Этика и эстетик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F4E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9D4A97">
      <w:pPr>
        <w:suppressLineNumbers/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9D4A97" w:rsidRPr="009D4A97">
        <w:rPr>
          <w:rFonts w:ascii="Times New Roman" w:hAnsi="Times New Roman" w:cs="Times New Roman"/>
          <w:sz w:val="28"/>
        </w:rPr>
        <w:t>гуманитарных ди</w:t>
      </w:r>
      <w:r w:rsidR="009D4A97" w:rsidRPr="009D4A97">
        <w:rPr>
          <w:rFonts w:ascii="Times New Roman" w:hAnsi="Times New Roman" w:cs="Times New Roman"/>
          <w:sz w:val="28"/>
        </w:rPr>
        <w:t>с</w:t>
      </w:r>
      <w:r w:rsidR="009D4A97" w:rsidRPr="009D4A97">
        <w:rPr>
          <w:rFonts w:ascii="Times New Roman" w:hAnsi="Times New Roman" w:cs="Times New Roman"/>
          <w:sz w:val="28"/>
        </w:rPr>
        <w:t>циплин</w:t>
      </w:r>
      <w:r w:rsidR="009D4A97">
        <w:rPr>
          <w:rFonts w:ascii="Times New Roman" w:hAnsi="Times New Roman" w:cs="Times New Roman"/>
          <w:sz w:val="28"/>
        </w:rPr>
        <w:t>.</w:t>
      </w:r>
    </w:p>
    <w:p w:rsidR="009D4A97" w:rsidRDefault="009D4A97" w:rsidP="009D4A97">
      <w:pPr>
        <w:suppressLineNumbers/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9D4A97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D4A97" w:rsidRPr="00813184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13184">
        <w:rPr>
          <w:rFonts w:ascii="Times New Roman" w:hAnsi="Times New Roman" w:cs="Times New Roman"/>
          <w:sz w:val="28"/>
        </w:rPr>
        <w:t>Протокол № ________от "___" __________ 20__г.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  <w:r w:rsidRPr="00FB20F8">
        <w:t>Первый заместитель директора по УР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u w:val="single"/>
        </w:rPr>
      </w:pPr>
      <w:r w:rsidRPr="00FB20F8">
        <w:rPr>
          <w:u w:val="single"/>
        </w:rPr>
        <w:tab/>
      </w:r>
      <w:r w:rsidRPr="00FB20F8">
        <w:t>_____________________________________</w:t>
      </w:r>
      <w:r w:rsidRPr="00FB20F8">
        <w:rPr>
          <w:u w:val="single"/>
        </w:rPr>
        <w:t>Н.В. Хомяко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                                           подпись                        расшифровка подписи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i/>
        </w:rPr>
        <w:t xml:space="preserve">Исполнители: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</w:pPr>
      <w:r w:rsidRPr="00FB20F8">
        <w:rPr>
          <w:i/>
        </w:rPr>
        <w:t xml:space="preserve">                                </w:t>
      </w:r>
      <w:r w:rsidRPr="00FB20F8">
        <w:t xml:space="preserve">                                                       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u w:val="single"/>
        </w:rPr>
        <w:tab/>
      </w:r>
      <w:r w:rsidRPr="00FB20F8">
        <w:t>_____________</w:t>
      </w:r>
      <w:r w:rsidRPr="00FB20F8">
        <w:rPr>
          <w:u w:val="single"/>
        </w:rPr>
        <w:t>доцент</w:t>
      </w:r>
      <w:r w:rsidRPr="00FB20F8">
        <w:t>______________</w:t>
      </w:r>
      <w:r>
        <w:rPr>
          <w:u w:val="single"/>
        </w:rPr>
        <w:t xml:space="preserve">       О.Н. Григорье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должность        </w:t>
      </w:r>
      <w:r>
        <w:rPr>
          <w:i/>
          <w:vertAlign w:val="superscript"/>
        </w:rPr>
        <w:t xml:space="preserve">                    </w:t>
      </w:r>
      <w:r w:rsidRPr="00FB20F8">
        <w:rPr>
          <w:i/>
          <w:vertAlign w:val="superscript"/>
        </w:rPr>
        <w:t xml:space="preserve"> подпись                        расшифровка подписи</w:t>
      </w:r>
    </w:p>
    <w:p w:rsidR="009D4A97" w:rsidRPr="00FB20F8" w:rsidRDefault="009D4A97" w:rsidP="009D4A97">
      <w:pPr>
        <w:suppressLineNumbers/>
        <w:spacing w:after="0" w:line="240" w:lineRule="auto"/>
        <w:ind w:firstLine="567"/>
        <w:outlineLvl w:val="5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9D4A97" w:rsidRPr="00474E61" w:rsidRDefault="009D4A97" w:rsidP="009D4A97">
      <w:pPr>
        <w:suppressLineNumber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Pr="00474E61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FC17A2" w:rsidRPr="00FC17A2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81"/>
        <w:gridCol w:w="3308"/>
        <w:gridCol w:w="2410"/>
        <w:gridCol w:w="2408"/>
      </w:tblGrid>
      <w:tr w:rsidR="00474E61" w:rsidRPr="00474E61" w:rsidTr="00FC17A2">
        <w:trPr>
          <w:tblHeader/>
        </w:trPr>
        <w:tc>
          <w:tcPr>
            <w:tcW w:w="1058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05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16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5345A" w:rsidRPr="00474E61" w:rsidTr="00FC17A2">
        <w:trPr>
          <w:trHeight w:val="1005"/>
        </w:trPr>
        <w:tc>
          <w:tcPr>
            <w:tcW w:w="1058" w:type="pct"/>
            <w:vMerge w:val="restart"/>
          </w:tcPr>
          <w:p w:rsidR="0055345A" w:rsidRPr="00885950" w:rsidRDefault="00885950" w:rsidP="008F3E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950">
              <w:rPr>
                <w:rFonts w:ascii="Times New Roman" w:hAnsi="Times New Roman" w:cs="Times New Roman"/>
                <w:sz w:val="24"/>
              </w:rPr>
              <w:t xml:space="preserve">ОК-1 способность  использовать  основы  философских  и </w:t>
            </w:r>
            <w:proofErr w:type="spellStart"/>
            <w:r w:rsidRPr="00885950">
              <w:rPr>
                <w:rFonts w:ascii="Times New Roman" w:hAnsi="Times New Roman" w:cs="Times New Roman"/>
                <w:sz w:val="24"/>
              </w:rPr>
              <w:t>социогуманитарных</w:t>
            </w:r>
            <w:proofErr w:type="spellEnd"/>
            <w:r w:rsidRPr="00885950">
              <w:rPr>
                <w:rFonts w:ascii="Times New Roman" w:hAnsi="Times New Roman" w:cs="Times New Roman"/>
                <w:sz w:val="24"/>
              </w:rPr>
              <w:t xml:space="preserve">  знаний  для  формирования  научного  мировоззрения</w:t>
            </w:r>
          </w:p>
        </w:tc>
        <w:tc>
          <w:tcPr>
            <w:tcW w:w="1605" w:type="pct"/>
          </w:tcPr>
          <w:p w:rsidR="0055345A" w:rsidRPr="006A1920" w:rsidRDefault="0055345A" w:rsidP="006A19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192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885950" w:rsidRPr="00885950" w:rsidRDefault="00885950" w:rsidP="00885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885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ософские  </w:t>
            </w:r>
            <w:proofErr w:type="spellStart"/>
            <w:r w:rsidRPr="00885950">
              <w:rPr>
                <w:rFonts w:ascii="Times New Roman" w:eastAsia="Calibri" w:hAnsi="Times New Roman" w:cs="Times New Roman"/>
                <w:sz w:val="24"/>
                <w:szCs w:val="24"/>
              </w:rPr>
              <w:t>социогуман</w:t>
            </w:r>
            <w:r w:rsidRPr="0088595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85950">
              <w:rPr>
                <w:rFonts w:ascii="Times New Roman" w:eastAsia="Calibri" w:hAnsi="Times New Roman" w:cs="Times New Roman"/>
                <w:sz w:val="24"/>
                <w:szCs w:val="24"/>
              </w:rPr>
              <w:t>тарные</w:t>
            </w:r>
            <w:proofErr w:type="spellEnd"/>
            <w:r w:rsidRPr="00885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ы професси</w:t>
            </w:r>
            <w:r w:rsidRPr="0088595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85950">
              <w:rPr>
                <w:rFonts w:ascii="Times New Roman" w:eastAsia="Calibri" w:hAnsi="Times New Roman" w:cs="Times New Roman"/>
                <w:sz w:val="24"/>
                <w:szCs w:val="24"/>
              </w:rPr>
              <w:t>нальной деятельности; осно</w:t>
            </w:r>
            <w:r w:rsidRPr="0088595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85950">
              <w:rPr>
                <w:rFonts w:ascii="Times New Roman" w:eastAsia="Calibri" w:hAnsi="Times New Roman" w:cs="Times New Roman"/>
                <w:sz w:val="24"/>
                <w:szCs w:val="24"/>
              </w:rPr>
              <w:t>ные философские категории и проблемы человеческого б</w:t>
            </w:r>
            <w:r w:rsidRPr="00885950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885950">
              <w:rPr>
                <w:rFonts w:ascii="Times New Roman" w:eastAsia="Calibri" w:hAnsi="Times New Roman" w:cs="Times New Roman"/>
                <w:sz w:val="24"/>
                <w:szCs w:val="24"/>
              </w:rPr>
              <w:t>тия, особенности социального становления человека</w:t>
            </w:r>
            <w:r w:rsidRPr="0088595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55345A" w:rsidRPr="00474E61" w:rsidRDefault="0055345A" w:rsidP="006A192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69" w:type="pct"/>
          </w:tcPr>
          <w:p w:rsidR="0055345A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собеседование</w:t>
            </w:r>
            <w:r w:rsidR="009D4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 и т.д. </w:t>
            </w:r>
          </w:p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pct"/>
          </w:tcPr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55345A" w:rsidRPr="00474E61" w:rsidRDefault="00D2398A" w:rsidP="00054D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55345A" w:rsidRPr="00474E61" w:rsidTr="00FC17A2">
        <w:trPr>
          <w:trHeight w:val="1410"/>
        </w:trPr>
        <w:tc>
          <w:tcPr>
            <w:tcW w:w="1058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</w:tcPr>
          <w:p w:rsidR="0055345A" w:rsidRPr="006A1920" w:rsidRDefault="0055345A" w:rsidP="006A19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192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55345A" w:rsidRPr="00474E61" w:rsidRDefault="009D4A97" w:rsidP="009D4A97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proofErr w:type="gramStart"/>
            <w:r w:rsidRPr="009D4A97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мировоззренч</w:t>
            </w:r>
            <w:r w:rsidRPr="009D4A9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D4A97">
              <w:rPr>
                <w:rFonts w:ascii="Times New Roman" w:eastAsia="Calibri" w:hAnsi="Times New Roman" w:cs="Times New Roman"/>
                <w:sz w:val="24"/>
                <w:szCs w:val="24"/>
              </w:rPr>
              <w:t>ские, социально и личностно значимые философские пр</w:t>
            </w:r>
            <w:r w:rsidRPr="009D4A9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D4A97">
              <w:rPr>
                <w:rFonts w:ascii="Times New Roman" w:eastAsia="Calibri" w:hAnsi="Times New Roman" w:cs="Times New Roman"/>
                <w:sz w:val="24"/>
                <w:szCs w:val="24"/>
              </w:rPr>
              <w:t>блемы; пользоваться категор</w:t>
            </w:r>
            <w:r w:rsidRPr="009D4A9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D4A97">
              <w:rPr>
                <w:rFonts w:ascii="Times New Roman" w:eastAsia="Calibri" w:hAnsi="Times New Roman" w:cs="Times New Roman"/>
                <w:sz w:val="24"/>
                <w:szCs w:val="24"/>
              </w:rPr>
              <w:t>ями, понятиями современными этической и эстетической науками, аргументировано и логично, обсуждать проблемы современного этического и эстетического знания; анал</w:t>
            </w:r>
            <w:r w:rsidRPr="009D4A9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D4A97">
              <w:rPr>
                <w:rFonts w:ascii="Times New Roman" w:eastAsia="Calibri" w:hAnsi="Times New Roman" w:cs="Times New Roman"/>
                <w:sz w:val="24"/>
                <w:szCs w:val="24"/>
              </w:rPr>
              <w:t>зировать проблемы совреме</w:t>
            </w:r>
            <w:r w:rsidRPr="009D4A9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D4A97">
              <w:rPr>
                <w:rFonts w:ascii="Times New Roman" w:eastAsia="Calibri" w:hAnsi="Times New Roman" w:cs="Times New Roman"/>
                <w:sz w:val="24"/>
                <w:szCs w:val="24"/>
              </w:rPr>
              <w:t>ного общества и применять полученные знания в практ</w:t>
            </w:r>
            <w:r w:rsidRPr="009D4A9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D4A97">
              <w:rPr>
                <w:rFonts w:ascii="Times New Roman" w:eastAsia="Calibri" w:hAnsi="Times New Roman" w:cs="Times New Roman"/>
                <w:sz w:val="24"/>
                <w:szCs w:val="24"/>
              </w:rPr>
              <w:t>ческой деятельности</w:t>
            </w:r>
            <w:proofErr w:type="gramEnd"/>
          </w:p>
        </w:tc>
        <w:tc>
          <w:tcPr>
            <w:tcW w:w="1169" w:type="pct"/>
          </w:tcPr>
          <w:p w:rsidR="0055345A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актические задания</w:t>
            </w:r>
          </w:p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pct"/>
          </w:tcPr>
          <w:p w:rsidR="0055345A" w:rsidRPr="00474E61" w:rsidRDefault="0055345A" w:rsidP="00054D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55345A" w:rsidRPr="00474E61" w:rsidTr="00FC17A2">
        <w:trPr>
          <w:trHeight w:val="305"/>
        </w:trPr>
        <w:tc>
          <w:tcPr>
            <w:tcW w:w="1058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</w:tcPr>
          <w:p w:rsidR="0055345A" w:rsidRPr="006A1920" w:rsidRDefault="0055345A" w:rsidP="006A19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192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55345A" w:rsidRPr="009D4A97" w:rsidRDefault="009D4A97" w:rsidP="006A1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A97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рименения философских </w:t>
            </w:r>
            <w:proofErr w:type="spellStart"/>
            <w:r w:rsidRPr="009D4A97">
              <w:rPr>
                <w:rFonts w:ascii="Times New Roman" w:hAnsi="Times New Roman" w:cs="Times New Roman"/>
                <w:sz w:val="24"/>
                <w:szCs w:val="24"/>
              </w:rPr>
              <w:t>социогуманитарных</w:t>
            </w:r>
            <w:proofErr w:type="spellEnd"/>
            <w:r w:rsidRPr="009D4A97">
              <w:rPr>
                <w:rFonts w:ascii="Times New Roman" w:hAnsi="Times New Roman" w:cs="Times New Roman"/>
                <w:sz w:val="24"/>
                <w:szCs w:val="24"/>
              </w:rPr>
              <w:t xml:space="preserve"> знаний в социально-педагогической, гуманитарно-организационной </w:t>
            </w:r>
            <w:r w:rsidRPr="009D4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оммуникативной сферах</w:t>
            </w:r>
          </w:p>
        </w:tc>
        <w:tc>
          <w:tcPr>
            <w:tcW w:w="1169" w:type="pct"/>
          </w:tcPr>
          <w:p w:rsidR="0055345A" w:rsidRPr="00474E61" w:rsidRDefault="0055345A" w:rsidP="007338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комплексных </w:t>
            </w:r>
            <w:r w:rsidR="007338F5"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</w:t>
            </w: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9" w:type="pct"/>
          </w:tcPr>
          <w:p w:rsidR="0055345A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345A" w:rsidRPr="00474E61" w:rsidRDefault="00D2398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9D4A97" w:rsidRPr="00474E61" w:rsidTr="00FC17A2">
        <w:trPr>
          <w:trHeight w:val="1980"/>
        </w:trPr>
        <w:tc>
          <w:tcPr>
            <w:tcW w:w="1058" w:type="pct"/>
            <w:vMerge w:val="restart"/>
          </w:tcPr>
          <w:p w:rsidR="009D4A97" w:rsidRPr="009D4A97" w:rsidRDefault="009D4A97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A9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К-12 готовность  к  участию  в  исследованиях  проблем,  возникающих  в процессе  подготовки  рабочих,  служащих  и  специалистов  среднего  звена</w:t>
            </w:r>
          </w:p>
        </w:tc>
        <w:tc>
          <w:tcPr>
            <w:tcW w:w="1605" w:type="pct"/>
          </w:tcPr>
          <w:p w:rsidR="009D4A97" w:rsidRPr="009D4A97" w:rsidRDefault="009D4A97" w:rsidP="009D4A9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9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9D4A97" w:rsidRPr="009D4A97" w:rsidRDefault="009D4A97" w:rsidP="009D4A9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D4A97">
              <w:rPr>
                <w:rFonts w:ascii="Times New Roman" w:eastAsia="Calibri" w:hAnsi="Times New Roman" w:cs="Times New Roman"/>
                <w:sz w:val="24"/>
              </w:rPr>
              <w:t>теоретические основы управления педагогическими системами; основные проблемы, возникающие в процессе подготовки рабочих, служащих и специалистов среднего звена;</w:t>
            </w:r>
            <w:r w:rsidRPr="009D4A9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9D4A97" w:rsidRPr="006A1920" w:rsidRDefault="009D4A97" w:rsidP="006A19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169" w:type="pct"/>
          </w:tcPr>
          <w:p w:rsidR="009D4A97" w:rsidRDefault="009D4A97" w:rsidP="009D4A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D4A97" w:rsidRPr="00474E61" w:rsidRDefault="009D4A97" w:rsidP="009D4A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 и т.д. </w:t>
            </w:r>
          </w:p>
          <w:p w:rsidR="009D4A97" w:rsidRPr="00474E61" w:rsidRDefault="009D4A97" w:rsidP="009D4A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pct"/>
          </w:tcPr>
          <w:p w:rsidR="009D4A97" w:rsidRPr="00474E61" w:rsidRDefault="009D4A97" w:rsidP="009D4A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9D4A97" w:rsidRPr="00474E61" w:rsidRDefault="009D4A97" w:rsidP="00054D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9D4A97" w:rsidRPr="00474E61" w:rsidTr="00FC17A2">
        <w:trPr>
          <w:trHeight w:val="1980"/>
        </w:trPr>
        <w:tc>
          <w:tcPr>
            <w:tcW w:w="1058" w:type="pct"/>
            <w:vMerge/>
          </w:tcPr>
          <w:p w:rsidR="009D4A97" w:rsidRPr="00474E61" w:rsidRDefault="009D4A97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</w:tcPr>
          <w:p w:rsidR="009D4A97" w:rsidRPr="009D4A97" w:rsidRDefault="009D4A97" w:rsidP="009D4A9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9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9D4A97" w:rsidRPr="006A1920" w:rsidRDefault="009D4A97" w:rsidP="009D4A9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9D4A97">
              <w:rPr>
                <w:rFonts w:ascii="Times New Roman" w:eastAsia="Calibri" w:hAnsi="Times New Roman" w:cs="Times New Roman"/>
                <w:sz w:val="24"/>
              </w:rPr>
              <w:t>применять теоретические основы управления педагогическими системами; давать оценку проблемам, возникающие в процессе подготовки рабочих, служащих и специалистов среднего звена;</w:t>
            </w:r>
            <w:r w:rsidRPr="009D4A9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9D4A97" w:rsidRPr="006A1920" w:rsidRDefault="009D4A97" w:rsidP="009D4A9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169" w:type="pct"/>
          </w:tcPr>
          <w:p w:rsidR="009D4A97" w:rsidRDefault="009D4A97" w:rsidP="009D4A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актические задания</w:t>
            </w:r>
          </w:p>
          <w:p w:rsidR="009D4A97" w:rsidRPr="00474E61" w:rsidRDefault="009D4A97" w:rsidP="009D4A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pct"/>
          </w:tcPr>
          <w:p w:rsidR="009D4A97" w:rsidRPr="00474E61" w:rsidRDefault="009D4A97" w:rsidP="00054D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Б</w:t>
            </w:r>
          </w:p>
        </w:tc>
      </w:tr>
      <w:tr w:rsidR="009D4A97" w:rsidRPr="00474E61" w:rsidTr="00FC17A2">
        <w:trPr>
          <w:trHeight w:val="305"/>
        </w:trPr>
        <w:tc>
          <w:tcPr>
            <w:tcW w:w="1058" w:type="pct"/>
            <w:vMerge/>
          </w:tcPr>
          <w:p w:rsidR="009D4A97" w:rsidRPr="00474E61" w:rsidRDefault="009D4A97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</w:tcPr>
          <w:p w:rsidR="009D4A97" w:rsidRPr="009D4A97" w:rsidRDefault="009D4A97" w:rsidP="009D4A9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9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9D4A97" w:rsidRPr="006A1920" w:rsidRDefault="009D4A97" w:rsidP="009D4A9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9D4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исследования проблем, возникающих в процессе подготовки рабочих, служащих и специалистов </w:t>
            </w:r>
            <w:r w:rsidRPr="009D4A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него звена.</w:t>
            </w:r>
          </w:p>
        </w:tc>
        <w:tc>
          <w:tcPr>
            <w:tcW w:w="1169" w:type="pct"/>
          </w:tcPr>
          <w:p w:rsidR="009D4A97" w:rsidRPr="00474E61" w:rsidRDefault="009D4A97" w:rsidP="009D4A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комплексных практических задан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9" w:type="pct"/>
          </w:tcPr>
          <w:p w:rsidR="009D4A97" w:rsidRDefault="009D4A97" w:rsidP="009D4A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уровня, позволяющие оценивать и диагностировать умения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D4A97" w:rsidRPr="00474E61" w:rsidRDefault="009D4A97" w:rsidP="009D4A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9D4A97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474E61" w:rsidRPr="00474E61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FC17A2">
        <w:rPr>
          <w:rFonts w:ascii="Times New Roman" w:eastAsia="Calibri" w:hAnsi="Times New Roman" w:cs="Times New Roman"/>
          <w:b/>
          <w:sz w:val="28"/>
        </w:rPr>
        <w:t>обучения по дисциплине</w:t>
      </w:r>
      <w:proofErr w:type="gramEnd"/>
      <w:r w:rsidRPr="00FC17A2">
        <w:rPr>
          <w:rFonts w:ascii="Times New Roman" w:eastAsia="Calibri" w:hAnsi="Times New Roman" w:cs="Times New Roman"/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885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950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Pr="009D4A97" w:rsidRDefault="00E16BAD" w:rsidP="009D4A97">
      <w:pPr>
        <w:ind w:firstLine="567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:</w:t>
      </w:r>
      <w:r w:rsidR="006C6F85" w:rsidRPr="00D130C4">
        <w:rPr>
          <w:rFonts w:ascii="Times New Roman" w:hAnsi="Times New Roman" w:cs="Times New Roman"/>
          <w:sz w:val="24"/>
        </w:rPr>
        <w:t xml:space="preserve">. </w:t>
      </w:r>
      <w:r w:rsidR="009D4A97"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Этика. Предмет и задачи этики как науки. </w:t>
      </w:r>
    </w:p>
    <w:p w:rsidR="00E16BAD" w:rsidRPr="00E16BAD" w:rsidRDefault="00E16BAD" w:rsidP="009D4A9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lang w:eastAsia="ru-RU"/>
        </w:rPr>
        <w:t>1.</w:t>
      </w:r>
      <w:r w:rsidR="007B28CD" w:rsidRPr="007B28CD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ервоначально термин «этический» ввёл:</w:t>
      </w:r>
    </w:p>
    <w:p w:rsidR="00E16BAD" w:rsidRPr="007B28CD" w:rsidRDefault="007B28CD" w:rsidP="009D4A9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28CD"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7B28CD">
        <w:rPr>
          <w:rFonts w:ascii="Times New Roman" w:eastAsia="Times New Roman" w:hAnsi="Times New Roman" w:cs="Times New Roman"/>
          <w:sz w:val="28"/>
          <w:lang w:eastAsia="ru-RU"/>
        </w:rPr>
        <w:t xml:space="preserve"> Аристотель;          </w:t>
      </w:r>
    </w:p>
    <w:p w:rsidR="00E16BAD" w:rsidRPr="00E16BAD" w:rsidRDefault="007B28CD" w:rsidP="009D4A9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Платон;        </w:t>
      </w:r>
    </w:p>
    <w:p w:rsidR="00E16BAD" w:rsidRPr="00E16BAD" w:rsidRDefault="007B28CD" w:rsidP="009D4A9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)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Демокрит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E16BAD" w:rsidRPr="00E16BAD" w:rsidRDefault="007B28CD" w:rsidP="00E16BA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Демосфен.</w:t>
      </w:r>
    </w:p>
    <w:p w:rsidR="00E16BAD" w:rsidRPr="00E16BAD" w:rsidRDefault="007B28CD" w:rsidP="00E16BAD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lang w:eastAsia="ru-RU"/>
        </w:rPr>
        <w:t>2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онятия, являющиеся теоретическим фундаментом науки, называются:</w:t>
      </w:r>
    </w:p>
    <w:p w:rsidR="00E16BAD" w:rsidRPr="007B28CD" w:rsidRDefault="007B28CD" w:rsidP="00E16BAD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28CD"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7B28CD">
        <w:rPr>
          <w:rFonts w:ascii="Times New Roman" w:eastAsia="Times New Roman" w:hAnsi="Times New Roman" w:cs="Times New Roman"/>
          <w:sz w:val="28"/>
          <w:lang w:eastAsia="ru-RU"/>
        </w:rPr>
        <w:t xml:space="preserve"> категориями;</w:t>
      </w:r>
    </w:p>
    <w:p w:rsidR="00E16BAD" w:rsidRPr="00E16BAD" w:rsidRDefault="007B28CD" w:rsidP="00E16BAD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параметрами;</w:t>
      </w:r>
    </w:p>
    <w:p w:rsidR="00E16BAD" w:rsidRPr="00E16BAD" w:rsidRDefault="007B28CD" w:rsidP="00E16BAD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терминами;</w:t>
      </w:r>
    </w:p>
    <w:p w:rsidR="00E16BAD" w:rsidRPr="00E16BAD" w:rsidRDefault="007B28CD" w:rsidP="00E16BAD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определениями.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йдите формулировку, которая не отражает содержание понятия гума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еской этики: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а и мораль, 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ые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что иное, внешнее по отношению к человеку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амоотречение и себялюбие – а любовь к себе, не отрицание индивидуал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, а утверждение своего истинно человеческого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а – это безгранично расширенная ответственность перед всем живущим.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тивная функция морали: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«приподнимает» нас над собственной сегодняшней ограниченностью, создает ориентир человечности; в морали мы можем преодолеть свою несоверш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человеческую природу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регулирует поведение, как отдельного лица, так и общества в целом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не столько приучает к соблюдению свода правил, сколько формирует саму способность руководствоваться идеальными нормами и «высшими» соображ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.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ыделите структурную единицу, которая не имеет отношения к прикладной этике: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а межличностного общения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ая этика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ая этика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ие моральные ценности.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proofErr w:type="gramStart"/>
      <w:r w:rsidR="00E16BAD"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я этическая концепция ХХ века построена на следующих принципах: 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 не является абстрактной категорией, оно всегда отвечает какой-либо потребности; 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уществует «абсолютных» истин, всякий раз требуется новое решение; 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ем истинности любой нравственной нормы является ее «работосп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ость» – конечный результат:</w:t>
      </w:r>
    </w:p>
    <w:p w:rsidR="00E16BAD" w:rsidRPr="00E16BAD" w:rsidRDefault="00E16BA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рксистская этика;</w:t>
      </w:r>
    </w:p>
    <w:p w:rsidR="00E16BAD" w:rsidRPr="00E16BAD" w:rsidRDefault="00E16BA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тика прагматизма;</w:t>
      </w:r>
    </w:p>
    <w:p w:rsidR="00E16BAD" w:rsidRPr="00E16BAD" w:rsidRDefault="00E16BA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лигиозная этика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 возникло Золотое правило нравственности: «не поступай по отнош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к другим так, как ты не хотел бы, чтобы поступали по отношению к тебе»: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редине I тыс. до н. э.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Х III – Х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YIII – ХХ вв.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ыделите структурную единицу, которая не имеет отношения к прикладной этике: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а межличностного общения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ая этика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ая этика. Высшие моральные ценности.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ю формулировку концепции происхождения морали можно относится к теории психоанализа: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дается человеку от Бога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 личности определяется неподвластными сознанию процессами, в основе которых лежат врожденные бессознательные влечения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формы поведения, в том числе и моральные, наследуются чел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ом от родителей, поэтому добрые и злые качества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жденны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и не подд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изменению.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концепция морали определила истоки этики бизнеса: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естантская мораль, ориентированная на бережливость и преумножение капитала, на прилежание и честность, на трудовое воспитание детей и семейные ц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а персонализма, утверждающая личность, приобретающую устойчивое и независимое бытие благодаря присоединению к ценностям, свободно принятым, пр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ным и переживаемым через постоянное творческое самосовершенствов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ейдистская концепция, утверждающая, что поведение личности определ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неподвластными сознанию процессами, в основе которых лежат врожденные бессознательные влечения.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е положение более всего отражает сущность этического учения Др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 Востока: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ая ценность – человеческая личность во всех своих проявлениях, ее ор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нальность и индивидуальность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иненность индивида социальной группе, ее нормам и обычаям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 морали усматриваются в божественном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олюте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лективность интерпретируется как религиозно-духовная всечеловеческая соборность.</w:t>
      </w:r>
    </w:p>
    <w:p w:rsidR="00E16BAD" w:rsidRPr="00E16BAD" w:rsidRDefault="00E16BAD" w:rsidP="00E16BA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lang w:eastAsia="ru-RU"/>
        </w:rPr>
        <w:t>1.</w:t>
      </w:r>
      <w:r w:rsidR="007B28CD" w:rsidRPr="007B28CD">
        <w:rPr>
          <w:rFonts w:ascii="Times New Roman" w:eastAsia="Times New Roman" w:hAnsi="Times New Roman" w:cs="Times New Roman"/>
          <w:b/>
          <w:sz w:val="28"/>
          <w:lang w:eastAsia="ru-RU"/>
        </w:rPr>
        <w:t>12</w:t>
      </w:r>
      <w:r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то из философов выявил этические добродетели:</w:t>
      </w:r>
    </w:p>
    <w:p w:rsidR="00E16BAD" w:rsidRPr="00E16BAD" w:rsidRDefault="007B28CD" w:rsidP="00E16BA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Гераклит;</w:t>
      </w:r>
    </w:p>
    <w:p w:rsidR="00E16BAD" w:rsidRPr="00E16BAD" w:rsidRDefault="007B28CD" w:rsidP="00E16BA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Цицерон;</w:t>
      </w:r>
    </w:p>
    <w:p w:rsidR="00E16BAD" w:rsidRPr="007B28CD" w:rsidRDefault="007B28CD" w:rsidP="00E16BA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28CD"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7B28CD">
        <w:rPr>
          <w:rFonts w:ascii="Times New Roman" w:eastAsia="Times New Roman" w:hAnsi="Times New Roman" w:cs="Times New Roman"/>
          <w:sz w:val="28"/>
          <w:lang w:eastAsia="ru-RU"/>
        </w:rPr>
        <w:t xml:space="preserve"> Аристотель;</w:t>
      </w:r>
    </w:p>
    <w:p w:rsidR="00E16BAD" w:rsidRPr="00E16BAD" w:rsidRDefault="007B28CD" w:rsidP="00E16BA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Демосфен.</w:t>
      </w:r>
    </w:p>
    <w:p w:rsidR="00E16BAD" w:rsidRPr="00E16BAD" w:rsidRDefault="007B28C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lang w:eastAsia="ru-RU"/>
        </w:rPr>
        <w:t>1.13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О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аком «Учителе человечества» идёт речь: «…наследовал громкое имя, но не получил никакого богатства; выбрал жизненную стезю «книжника»; умер на 73 году жизни, пользуясь всеобщим уважением…»</w:t>
      </w:r>
    </w:p>
    <w:p w:rsidR="00E16BAD" w:rsidRPr="007B28CD" w:rsidRDefault="007B28C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28CD"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7B28CD">
        <w:rPr>
          <w:rFonts w:ascii="Times New Roman" w:eastAsia="Times New Roman" w:hAnsi="Times New Roman" w:cs="Times New Roman"/>
          <w:sz w:val="28"/>
          <w:lang w:eastAsia="ru-RU"/>
        </w:rPr>
        <w:t xml:space="preserve"> Будда;</w:t>
      </w:r>
    </w:p>
    <w:p w:rsidR="00E16BAD" w:rsidRPr="00E16BAD" w:rsidRDefault="007B28C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онфуций;</w:t>
      </w:r>
    </w:p>
    <w:p w:rsidR="00E16BAD" w:rsidRPr="00E16BAD" w:rsidRDefault="007B28C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Иисус Христос;</w:t>
      </w:r>
    </w:p>
    <w:p w:rsidR="00E16BAD" w:rsidRPr="00E16BAD" w:rsidRDefault="007B28C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Мухаммед.</w:t>
      </w:r>
    </w:p>
    <w:p w:rsidR="00E16BAD" w:rsidRPr="00E16BAD" w:rsidRDefault="007B28CD" w:rsidP="007B28C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lang w:eastAsia="ru-RU"/>
        </w:rPr>
        <w:t>1.14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О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аком « Учителе человечества» идёт речь: «… вся его жизнь была посв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я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щена проповеди учения и организации общинно-монашеской жизни; он ходил по стране с проповедью, обретая последователей…»:</w:t>
      </w:r>
    </w:p>
    <w:p w:rsidR="00E16BAD" w:rsidRPr="00901067" w:rsidRDefault="00901067" w:rsidP="007B28CD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 Будда;</w:t>
      </w:r>
    </w:p>
    <w:p w:rsidR="00E16BAD" w:rsidRPr="00E16BAD" w:rsidRDefault="00901067" w:rsidP="007B28CD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Иисус Христос;</w:t>
      </w:r>
    </w:p>
    <w:p w:rsidR="00E16BAD" w:rsidRPr="00E16BAD" w:rsidRDefault="00901067" w:rsidP="007B28CD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Мухаммед;</w:t>
      </w:r>
    </w:p>
    <w:p w:rsidR="00E16BAD" w:rsidRPr="00E16BAD" w:rsidRDefault="00901067" w:rsidP="007B28CD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онфуций.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5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менитое учение, ставшее мировой религией, пропагандирующее, что ни наслаждение страстями, ни умерщвление плоти не ведут к божеству, 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тельно, и к блаженному покою (нирване):</w:t>
      </w:r>
    </w:p>
    <w:p w:rsidR="00E16BAD" w:rsidRPr="00901067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67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90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дизм;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истианство;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антство;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а.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6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из философов эпохи Средневековья утверждал, что «красота спосо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ет подавлению земных желаний и облегчает путь к вере, восхождению человека к вершинам своего назначения»: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ин Блаженный;</w:t>
      </w:r>
    </w:p>
    <w:p w:rsidR="00E16BAD" w:rsidRPr="00901067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E16BAD" w:rsidRPr="00901067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а Аквинский;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зо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панелла;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ро.</w:t>
      </w:r>
    </w:p>
    <w:p w:rsidR="00E16BAD" w:rsidRPr="00E16BAD" w:rsidRDefault="00E16BA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.</w:t>
      </w:r>
      <w:r w:rsidR="00901067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7</w:t>
      </w:r>
      <w:proofErr w:type="gramStart"/>
      <w:r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</w:t>
      </w:r>
      <w:proofErr w:type="gramEnd"/>
      <w:r w:rsidRPr="00E16BAD">
        <w:rPr>
          <w:rFonts w:ascii="Times New Roman" w:eastAsia="Times New Roman" w:hAnsi="Times New Roman" w:cs="Times New Roman"/>
          <w:sz w:val="28"/>
          <w:lang w:eastAsia="ru-RU"/>
        </w:rPr>
        <w:t>од моральным измерением личности понимается: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господство страстей над разумом;</w:t>
      </w:r>
    </w:p>
    <w:p w:rsidR="00E16BAD" w:rsidRPr="00901067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>ответственность человека за себя, за то, что он делает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пособность наложить запрет на свои природные желания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господство разума над страстями.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8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акие нормы всегда конкретно и однозначно указывают, чего нельзя д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лать: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моральные;        </w:t>
      </w:r>
    </w:p>
    <w:p w:rsidR="00E16BAD" w:rsidRPr="00901067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 юридические;           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равовые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оциальные.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9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акой функции морали принадлежит следующая характеристика: «… учит, как встречать людей и как провожать, как приветствовать их и какое оказывать им почтение, определяет, как себя вести в дни праздников и похорон, по отношению к старшим и младшим, к тем, кто находится выше или ниже на социальной лестн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це»: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регулятивной;</w:t>
      </w:r>
    </w:p>
    <w:p w:rsidR="00E16BAD" w:rsidRPr="00901067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Б) 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>воспитательной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оммуникативной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жизненно-ориентационной.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20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Наличие 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>смысла жизни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риводит: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 значимости некоей вещи для нас, для нашего сознания;</w:t>
      </w:r>
    </w:p>
    <w:p w:rsidR="00E16BAD" w:rsidRPr="00901067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 к пониманию своего места и предназначения в мире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 порождению глубокой неудовлетворённости, к пустоте и ненужности;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 удовлетворению потребностей.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21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о утверждению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А.Маслоу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«люди, которые смогли актуализироваться», - это …:</w:t>
      </w:r>
    </w:p>
    <w:p w:rsidR="00E16BAD" w:rsidRPr="00901067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 зрелые, достигшие единства и целостности внутреннего мира и внешнего п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>ведения;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ярко выраженные индивидуальности;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свободные и независимые;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все варианты верны.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22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атегории этики:</w:t>
      </w:r>
    </w:p>
    <w:p w:rsidR="00E16BAD" w:rsidRPr="00901067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 добро, зло, справедливость;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рекрасное, безобразное, комическое;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трагическое, возвышенное, низменное;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государство, общество, человек.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23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ому из философов античности принадлежат размышления о том, что «бл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го есть удовольствие, а зло – страдание, что человек стремиться к пользе и счастью, избегая всего для себя дурного»: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Анаксимену;            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Ксенофонту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;         </w:t>
      </w:r>
    </w:p>
    <w:p w:rsidR="00E16BAD" w:rsidRPr="00901067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 Сократу;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Аристотелю.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24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Центральные вопросы этики:</w:t>
      </w:r>
    </w:p>
    <w:p w:rsidR="00E16BAD" w:rsidRPr="00901067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 философские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олитические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логические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социальные.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25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Руководство человеческим поведением с точки зрения противопоставления добра и зла, есть: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этика;           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нравственность;        </w:t>
      </w:r>
    </w:p>
    <w:p w:rsidR="00E16BAD" w:rsidRPr="00901067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 мораль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философия.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26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ервоначально под «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этосом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» понималось:</w:t>
      </w:r>
    </w:p>
    <w:p w:rsidR="00E16BAD" w:rsidRPr="00901067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 привычное место совместного проживания, дом, человеческое жилище, зв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>риное логово, птичье гнездо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устойчивая природа какого-либо явления, обычай, нрав, характер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род художественной литературы, повествование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изображение впечатлений, раздумий, ассоциаций.</w:t>
      </w:r>
    </w:p>
    <w:p w:rsidR="00E16BAD" w:rsidRPr="00E16BAD" w:rsidRDefault="00E16BA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.</w:t>
      </w:r>
      <w:r w:rsidR="00901067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27</w:t>
      </w:r>
      <w:proofErr w:type="gramStart"/>
      <w:r w:rsidRPr="00E16BA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ю формулировку концепции происхождения морали можно относится к теории психоанализа: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дается человеку от Бога;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 личности определяется неподвластными сознанию процессами, в основе которых лежат врожденные бессознательные влечения;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формы поведения, в том числе и моральные, наследуются чел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ом от родителей, поэтому добрые и злые качества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жденны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и не подд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изменению.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28</w:t>
      </w:r>
      <w:r w:rsidR="00E16BAD" w:rsidRPr="00E16BA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морали: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пецифический способ духовно-практического освоения мира, предпол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гающий особое ценностно-императивное отношение к нему;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е состояние, отличающееся длительностью, устойчивостью и являющееся фоном, на котором проявляются чувства, и протекает деятельность чел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;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опровождающееся чувством глубокой моральной удовлетворенности личностное переживание полноты своего бытия, результатов своей жизнедеятель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.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стическая функция морали: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«приподымает» нас над собственной сегодняшней ограниченностью, создает ориентир человечности; в морали мы можем преодолеть свою несоверш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человеческую природу;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регулирует поведение, как отдельного лица, так и общества в целом;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не столько приучает к соблюдению свода правил, сколько формирует саму способность руководствоваться идеальными нормами и «высшими» соображ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.</w:t>
      </w:r>
    </w:p>
    <w:p w:rsidR="00E16BAD" w:rsidRPr="00B6033D" w:rsidRDefault="00B6033D" w:rsidP="00B70DFF">
      <w:pPr>
        <w:pStyle w:val="a9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>Сущностью свободы является: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возможность выбора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наличие альтернатив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распределение собственных благ;</w:t>
      </w:r>
    </w:p>
    <w:p w:rsidR="00B6033D" w:rsidRPr="00B6033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все варианты верны.</w:t>
      </w:r>
    </w:p>
    <w:p w:rsidR="00E16BAD" w:rsidRPr="00B6033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1.</w:t>
      </w: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31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Э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тот вид зла не зависит в полной мере от человеческой воли и сознания, происходит помимо людских желаний и действий:</w:t>
      </w:r>
    </w:p>
    <w:p w:rsidR="00E16BAD" w:rsidRPr="00B6033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природное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физическое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объективное;</w:t>
      </w:r>
    </w:p>
    <w:p w:rsidR="00B6033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 нравственное.</w:t>
      </w:r>
    </w:p>
    <w:p w:rsidR="00E16BAD" w:rsidRPr="00E16BA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3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Агрессия, насилие, разрушительность, гнев, ненависть, подавление – это…: 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распущенность;</w:t>
      </w:r>
    </w:p>
    <w:p w:rsidR="00E16BAD" w:rsidRPr="00B6033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враждебность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зло;</w:t>
      </w:r>
    </w:p>
    <w:p w:rsidR="00B6033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 добро.</w:t>
      </w:r>
    </w:p>
    <w:p w:rsidR="00E16BAD" w:rsidRPr="00E16BA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3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>Нести ответственность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» значит: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 совершать действия без учёта последствий для себя и для других;</w:t>
      </w:r>
    </w:p>
    <w:p w:rsidR="00E16BAD" w:rsidRPr="00B6033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принять на себя все последствия совершаемых действий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осуществлять собственную деятельность с учётом возможностей других;</w:t>
      </w:r>
    </w:p>
    <w:p w:rsidR="00B6033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жить, развиваться, гармони</w:t>
      </w:r>
      <w:r>
        <w:rPr>
          <w:rFonts w:ascii="Times New Roman" w:eastAsia="Times New Roman" w:hAnsi="Times New Roman" w:cs="Times New Roman"/>
          <w:sz w:val="28"/>
          <w:lang w:eastAsia="ru-RU"/>
        </w:rPr>
        <w:t>ровать без учёта мнений других.</w:t>
      </w:r>
    </w:p>
    <w:p w:rsidR="00E16BAD" w:rsidRPr="00E16BA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3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Нравственные санкции – это …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оощрение, похвала, наказание, увольнение;</w:t>
      </w:r>
    </w:p>
    <w:p w:rsidR="00E16BAD" w:rsidRPr="00B6033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lastRenderedPageBreak/>
        <w:t>Б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 поощрение, наказание, воздаяние, порицание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 поощрение, наказание, обвинение, повеление;</w:t>
      </w:r>
    </w:p>
    <w:p w:rsidR="00B6033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  наказание, пример, осуждение.</w:t>
      </w:r>
    </w:p>
    <w:p w:rsidR="00E16BAD" w:rsidRPr="00E16BA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3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Необходимость выполнять свои нравственные обязанности, подчиняться воле более значимой, чем воля собственная, есть:</w:t>
      </w:r>
    </w:p>
    <w:p w:rsidR="00E16BAD" w:rsidRPr="00B6033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 совесть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 долг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 честь;</w:t>
      </w:r>
    </w:p>
    <w:p w:rsidR="00B6033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 стыд.</w:t>
      </w:r>
    </w:p>
    <w:p w:rsidR="00E16BAD" w:rsidRPr="00E16BA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36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Моральная практика человека:</w:t>
      </w:r>
    </w:p>
    <w:p w:rsidR="00E16BAD" w:rsidRPr="00B6033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proofErr w:type="gramStart"/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>связанна</w:t>
      </w:r>
      <w:proofErr w:type="gramEnd"/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с моральным сознанием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не 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вязанна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с моральным сознанием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формируется в процессе социализации человека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 развивается в профессиональной деятельности человека.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16BAD"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ицательное моральное качество, характеризующее человека, который утратил критическое отношение к себе, переоценивает свои способности и достои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:</w:t>
      </w:r>
    </w:p>
    <w:p w:rsidR="00E16BAD" w:rsidRPr="00B6033D" w:rsidRDefault="00B6033D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B6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знайство;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ть;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ло;</w:t>
      </w:r>
    </w:p>
    <w:p w:rsidR="00B6033D" w:rsidRDefault="00B6033D" w:rsidP="00B603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арьеризм.</w:t>
      </w:r>
    </w:p>
    <w:p w:rsidR="00E16BAD" w:rsidRPr="00B6033D" w:rsidRDefault="00B6033D" w:rsidP="00B603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Враждебность – это …</w:t>
      </w:r>
    </w:p>
    <w:p w:rsidR="00E16BAD" w:rsidRPr="00E16BAD" w:rsidRDefault="00B6033D" w:rsidP="007B28CD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 скрытое зло;                 </w:t>
      </w:r>
    </w:p>
    <w:p w:rsidR="00E16BAD" w:rsidRPr="00B6033D" w:rsidRDefault="00B6033D" w:rsidP="007B28CD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активное зло;           </w:t>
      </w:r>
    </w:p>
    <w:p w:rsidR="00E16BAD" w:rsidRPr="00E16BAD" w:rsidRDefault="00B6033D" w:rsidP="007B28CD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ассивное зло;</w:t>
      </w:r>
    </w:p>
    <w:p w:rsidR="00B6033D" w:rsidRDefault="00B6033D" w:rsidP="00B6033D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 открытое зло.</w:t>
      </w:r>
    </w:p>
    <w:p w:rsidR="00E16BAD" w:rsidRPr="00E16BAD" w:rsidRDefault="00B6033D" w:rsidP="00B6033D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39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Что проявляется через глубокие негативные переживания,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амоупрёки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, ук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ры, тревожность, озабоченность: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стыд;          </w:t>
      </w:r>
    </w:p>
    <w:p w:rsidR="00E16BAD" w:rsidRPr="00B6033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совесть;            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вина;</w:t>
      </w:r>
    </w:p>
    <w:p w:rsidR="00B6033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дол</w:t>
      </w:r>
      <w:r>
        <w:rPr>
          <w:rFonts w:ascii="Times New Roman" w:eastAsia="Times New Roman" w:hAnsi="Times New Roman" w:cs="Times New Roman"/>
          <w:sz w:val="28"/>
          <w:lang w:eastAsia="ru-RU"/>
        </w:rPr>
        <w:t>г.</w:t>
      </w:r>
    </w:p>
    <w:p w:rsidR="00E16BAD" w:rsidRPr="00E16BA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Люди обманывают друг друга:</w:t>
      </w:r>
    </w:p>
    <w:p w:rsidR="00E16BAD" w:rsidRPr="00B6033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чтобы получить искомые блага и выгоды;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отому, что «потерялись» или «заблудились» в этом мире;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хитрят;</w:t>
      </w:r>
    </w:p>
    <w:p w:rsidR="00B6033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шутят.</w:t>
      </w:r>
    </w:p>
    <w:p w:rsidR="00E16BAD" w:rsidRPr="00E16BA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1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Человек, обладающий достоинством, гордостью, который никогда не оп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у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тится до аморального, подлого, предательского поведения: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человек честный;</w:t>
      </w:r>
    </w:p>
    <w:p w:rsidR="00E16BAD" w:rsidRPr="00B6033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добросовестный;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человек чести;</w:t>
      </w:r>
    </w:p>
    <w:p w:rsidR="00B6033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человек с характером.</w:t>
      </w:r>
    </w:p>
    <w:p w:rsidR="00E16BAD" w:rsidRPr="00E16BA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2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К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акому виду нравственной деятельности можно отнести этот поступок: юноша уступил место в транспорте пожилому человеку: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целевой нравственный поступок;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нравственный выбор;</w:t>
      </w:r>
    </w:p>
    <w:p w:rsidR="00E16BAD" w:rsidRPr="00B6033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действия по выполнению нравственной нормы;</w:t>
      </w:r>
    </w:p>
    <w:p w:rsidR="00B6033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роцессу воспитания.</w:t>
      </w:r>
    </w:p>
    <w:p w:rsidR="00E16BAD" w:rsidRPr="00E16BA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Виды зла:</w:t>
      </w:r>
    </w:p>
    <w:p w:rsidR="00E16BAD" w:rsidRPr="00B6033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природное, социальное;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естественное, противоестественное;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физическое, активное;</w:t>
      </w:r>
    </w:p>
    <w:p w:rsidR="00B6033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собственное.</w:t>
      </w:r>
    </w:p>
    <w:p w:rsidR="00E16BAD" w:rsidRPr="00E16BA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овесть формируется в процессе:</w:t>
      </w:r>
    </w:p>
    <w:p w:rsidR="00E16BAD" w:rsidRPr="00E16BAD" w:rsidRDefault="006C6F85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рофессионального роста;</w:t>
      </w:r>
    </w:p>
    <w:p w:rsidR="00E16BAD" w:rsidRPr="00E16BAD" w:rsidRDefault="006C6F85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оциализации личности;</w:t>
      </w:r>
    </w:p>
    <w:p w:rsidR="00E16BAD" w:rsidRPr="00E16BAD" w:rsidRDefault="006C6F85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воспитания личности;</w:t>
      </w:r>
    </w:p>
    <w:p w:rsidR="00B6033D" w:rsidRDefault="006C6F85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) </w:t>
      </w:r>
      <w:r w:rsidR="00B6033D">
        <w:rPr>
          <w:rFonts w:ascii="Times New Roman" w:eastAsia="Times New Roman" w:hAnsi="Times New Roman" w:cs="Times New Roman"/>
          <w:sz w:val="28"/>
          <w:lang w:eastAsia="ru-RU"/>
        </w:rPr>
        <w:t>все варианты верны.</w:t>
      </w:r>
    </w:p>
    <w:p w:rsidR="00E16BAD" w:rsidRPr="00E16BA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Что можно отнести к нравственности:</w:t>
      </w:r>
    </w:p>
    <w:p w:rsidR="00E16BAD" w:rsidRPr="00E16BAD" w:rsidRDefault="006C6F85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А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наставления взрослых;</w:t>
      </w:r>
    </w:p>
    <w:p w:rsidR="00E16BAD" w:rsidRPr="00B6033D" w:rsidRDefault="006C6F85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>заповеди бога;</w:t>
      </w:r>
    </w:p>
    <w:p w:rsidR="00E16BAD" w:rsidRPr="00E16BAD" w:rsidRDefault="006C6F85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«чтение» морали;</w:t>
      </w:r>
    </w:p>
    <w:p w:rsidR="00B6033D" w:rsidRDefault="006C6F85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передача собственного опыта.</w:t>
      </w:r>
    </w:p>
    <w:p w:rsidR="00E16BAD" w:rsidRPr="00E16BA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6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П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о мнению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Э.Фромма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, «всякий любви свойственно…»:</w:t>
      </w:r>
    </w:p>
    <w:p w:rsidR="00E16BAD" w:rsidRPr="00E16BAD" w:rsidRDefault="006C6F85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А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забота;</w:t>
      </w:r>
    </w:p>
    <w:p w:rsidR="00E16BAD" w:rsidRPr="00E16BAD" w:rsidRDefault="006C6F85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ответственность;</w:t>
      </w:r>
    </w:p>
    <w:p w:rsidR="00E16BAD" w:rsidRPr="00E16BAD" w:rsidRDefault="006C6F85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уважение;</w:t>
      </w:r>
    </w:p>
    <w:p w:rsidR="00B6033D" w:rsidRDefault="006C6F85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) 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>все варианты верны.</w:t>
      </w:r>
    </w:p>
    <w:p w:rsidR="00E16BAD" w:rsidRPr="00E16BA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7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Мировоззрение – это …:</w:t>
      </w:r>
    </w:p>
    <w:p w:rsidR="00E16BAD" w:rsidRPr="00B6033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А) 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>совокупность взглядов, идей, отражающих целостность и многообразие мира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философские, политические, моральные, религиозные, эстетические, этич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кие идеи человека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форма общественного сознания, выполняющая функцию регулирования п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ведения;</w:t>
      </w:r>
    </w:p>
    <w:p w:rsidR="00B6033D" w:rsidRDefault="006C6F85" w:rsidP="00B603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все варианты верны.</w:t>
      </w:r>
    </w:p>
    <w:p w:rsidR="00E16BAD" w:rsidRPr="00E16BAD" w:rsidRDefault="00B6033D" w:rsidP="00B603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8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Нарушение верности верному делу, узам солидарности, товарищества, лю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б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ви; предательство, есть:</w:t>
      </w:r>
    </w:p>
    <w:p w:rsidR="00B6033D" w:rsidRDefault="006C6F85" w:rsidP="00B603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 отвержение;</w:t>
      </w:r>
    </w:p>
    <w:p w:rsidR="00E16BAD" w:rsidRPr="00B6033D" w:rsidRDefault="006C6F85" w:rsidP="00B603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>измена;</w:t>
      </w:r>
    </w:p>
    <w:p w:rsidR="00E16BAD" w:rsidRPr="00E16BAD" w:rsidRDefault="006C6F85" w:rsidP="007B28C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злодеяние;</w:t>
      </w:r>
    </w:p>
    <w:p w:rsidR="00B6033D" w:rsidRDefault="006C6F85" w:rsidP="00B603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зависть.</w:t>
      </w:r>
    </w:p>
    <w:p w:rsidR="00E16BAD" w:rsidRPr="00E16BAD" w:rsidRDefault="00B6033D" w:rsidP="00B603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9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Достоинство – это…: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А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атегория этики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особое моральное отношение к самому себе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пособ осознания человеком своей ответственности перед собой как личн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ти;</w:t>
      </w:r>
    </w:p>
    <w:p w:rsidR="00B6033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все варианты верны.</w:t>
      </w:r>
    </w:p>
    <w:p w:rsidR="00E16BAD" w:rsidRPr="00E16BAD" w:rsidRDefault="00E16BAD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B6033D"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ный выбор – это…: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моральной деятельности, исканий личности, выражающийся в сознател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предпочтении определённой системы ценностей, линии поведения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 морального решения и его реализация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ие степени нравственной свободы личности;</w:t>
      </w:r>
    </w:p>
    <w:p w:rsidR="00B6033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B6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16BAD"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1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ость правил поведения, касающихся внешнего проявления от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к людям; составная часть культуры общества, есть…: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а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;</w:t>
      </w:r>
    </w:p>
    <w:p w:rsidR="00E16BAD" w:rsidRPr="00B6033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B6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ет;</w:t>
      </w:r>
    </w:p>
    <w:p w:rsidR="00B6033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.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16BAD"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2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ищество характеризует отношение между людьми, 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ные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: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ности интересов и взаимопомощи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идарности, уважении, доверии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желательности и симпатии;</w:t>
      </w:r>
    </w:p>
    <w:p w:rsidR="00B6033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B6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16BAD"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3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детель – это…:</w:t>
      </w:r>
    </w:p>
    <w:p w:rsidR="00E16BAD" w:rsidRPr="00B6033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B6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о, необходимое для достижения счастья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ь предметов и явлений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тливое отношение людей к материальным и духовным благам;</w:t>
      </w:r>
    </w:p>
    <w:p w:rsidR="00E16BAD" w:rsidRPr="00E16BAD" w:rsidRDefault="006C6F85" w:rsidP="007B28CD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 человека 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вшему ему в прошлом благодеяние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5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функция морали: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«приподымает» нас над собственной сегодняшней ограниченностью, создает ориентир человечности; в морали мы можем преодолеть свою несоверш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человеческую природу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регулирует поведение, как отдельного лица, так и общества в целом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не столько приучает к соблюдению свода правил, сколько формирует саму способность руководствоваться идеальными нормами и «высшими» соображ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.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16BAD"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5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е определение понятию «моральные ценности»: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орядок поведения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целостный образец нравственного поведения, к которому люди стремятся, считая его наиболее разумным, полезным, красивым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е установки и императивы, выраженные в форме нормативных представлений и добре и зле, справедливом и несправедливом, о самом смысле жизни и назначении человека с точки зрения их моральной значимости.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56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сть – это…: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а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ю стыда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ние человека своего несоответствия некоторым принятым нормам окружаюсь, стало быть, вины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критически оценивать свои поступки, мысли, желания, осоз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и переживать свое несоответствие 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му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ознавать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ность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а.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16BAD"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7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е моральное сознание – это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ы, кодекс поведения, категории, моральный идеал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ты, образцы, простые правила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о долга, знание должного, нравственные убеждения, совесть.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16BAD"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8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 нравственной личности, которому присущи чувство собственного д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нства, равнодушие к нравам окружающей среды, уважает свободу выбора, т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пим к чужим взглядам и слабостям: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ический тип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ьский тип;</w:t>
      </w:r>
    </w:p>
    <w:p w:rsid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стократический тип.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9</w:t>
      </w: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з перечисленного не относится к христианским добродетелям?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благородство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мирение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щедрость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милосердие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бесстрашие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страдание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любовь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</w:t>
      </w:r>
      <w:proofErr w:type="spellStart"/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яние</w:t>
      </w:r>
      <w:proofErr w:type="spellEnd"/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C6F85" w:rsidRP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И) мужество.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60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несите: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эмоциональный уровень сознания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ациональные уровень сознания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дость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нание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нимание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трасть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астроение; </w:t>
      </w:r>
    </w:p>
    <w:p w:rsidR="006C6F85" w:rsidRP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6) моральная компетентность.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33D" w:rsidRPr="006C6F85" w:rsidRDefault="00B6033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F85" w:rsidRDefault="00E16BAD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="006C6F85" w:rsidRPr="006C6F85">
        <w:rPr>
          <w:rFonts w:ascii="Times New Roman" w:eastAsia="Times New Roman" w:hAnsi="Times New Roman" w:cs="Times New Roman"/>
          <w:b/>
          <w:sz w:val="28"/>
          <w:szCs w:val="28"/>
        </w:rPr>
        <w:t>Основные понятия эстетики и эстетические ценности</w:t>
      </w:r>
    </w:p>
    <w:p w:rsidR="006C6F85" w:rsidRDefault="006C6F85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6BAD" w:rsidRPr="006C6F85" w:rsidRDefault="006C6F85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1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ая функция искусства формирует:</w:t>
      </w:r>
    </w:p>
    <w:p w:rsidR="00E16BAD" w:rsidRPr="006C6F85" w:rsidRDefault="00AA0823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ые вкусы;</w:t>
      </w:r>
    </w:p>
    <w:p w:rsidR="00E16BAD" w:rsidRPr="006C6F85" w:rsidRDefault="00AA0823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 и потребности человека;</w:t>
      </w:r>
    </w:p>
    <w:p w:rsidR="00E16BAD" w:rsidRPr="006C6F85" w:rsidRDefault="00AA0823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 ориентирует человека в мире;</w:t>
      </w:r>
    </w:p>
    <w:p w:rsidR="006C6F85" w:rsidRPr="00AA0823" w:rsidRDefault="00AA0823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6C6F85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арианты верны.</w:t>
      </w:r>
    </w:p>
    <w:p w:rsidR="00E16BAD" w:rsidRPr="006C6F85" w:rsidRDefault="006C6F85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 о принципах художественного освоения мира человеком, об основных закономерностях преобразования явлений жизни природы в факты искусства – это …:</w:t>
      </w:r>
    </w:p>
    <w:p w:rsidR="00E16BAD" w:rsidRPr="006C6F85" w:rsidRDefault="00AA082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ка;          </w:t>
      </w:r>
    </w:p>
    <w:p w:rsidR="00E16BAD" w:rsidRPr="00AA0823" w:rsidRDefault="00AA082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а;            </w:t>
      </w:r>
    </w:p>
    <w:p w:rsidR="00E16BAD" w:rsidRPr="006C6F85" w:rsidRDefault="00AA082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ия;</w:t>
      </w:r>
    </w:p>
    <w:p w:rsidR="006C6F85" w:rsidRDefault="00AA082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ология.</w:t>
      </w:r>
    </w:p>
    <w:p w:rsidR="00E16BAD" w:rsidRPr="006C6F85" w:rsidRDefault="006C6F85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мнение, что эстетика как наука нормативна, так как она:</w:t>
      </w:r>
    </w:p>
    <w:p w:rsidR="00E16BAD" w:rsidRPr="006C6F85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ает законы самого искусства;</w:t>
      </w:r>
    </w:p>
    <w:p w:rsidR="00E16BAD" w:rsidRPr="006C6F85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зирует общечеловеческие ценности;</w:t>
      </w:r>
    </w:p>
    <w:p w:rsidR="00E16BAD" w:rsidRPr="006C6F85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ает трудовую, бытовую, промышленную деятельность людей;</w:t>
      </w:r>
    </w:p>
    <w:p w:rsidR="006C6F85" w:rsidRPr="00AA0823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6C6F85" w:rsidRDefault="006C6F85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ин «Эстетика» был введён  в научный обиход:</w:t>
      </w:r>
    </w:p>
    <w:p w:rsidR="00E16BAD" w:rsidRPr="006C6F85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онардо да Винчи;</w:t>
      </w:r>
    </w:p>
    <w:p w:rsidR="00E16BAD" w:rsidRPr="006C6F85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том;</w:t>
      </w:r>
    </w:p>
    <w:p w:rsidR="00E16BAD" w:rsidRPr="00AA0823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</w:t>
      </w:r>
      <w:proofErr w:type="spellStart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умгартеном</w:t>
      </w:r>
      <w:proofErr w:type="spellEnd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6F85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гелем.</w:t>
      </w:r>
    </w:p>
    <w:p w:rsidR="00E16BAD" w:rsidRPr="006C6F85" w:rsidRDefault="006C6F85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а – это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е учение, предметом которого является мораль, центральной проблемой – соотношение Добра и Зла. </w:t>
      </w:r>
    </w:p>
    <w:p w:rsidR="00E16BAD" w:rsidRPr="00AA0823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а о прекрасном, о природе и закономерностях эстетического освоения действительности, о творчестве по законам красоты. </w:t>
      </w:r>
      <w:proofErr w:type="gramEnd"/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оставляет эстетическое сознание:</w:t>
      </w:r>
    </w:p>
    <w:p w:rsidR="00E16BAD" w:rsidRPr="00AA0823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а; 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усы;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алы.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гляды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.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 и когда был введен термин “эстетика”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умгартеном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XVIII в);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умгартеном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XIX в.)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ало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XVII в.);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ало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XVIII в.)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читали древние греки Архаического периода (VIII – VI в. до н. э. в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ением гармонии и красоты:</w:t>
      </w:r>
      <w:proofErr w:type="gramEnd"/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у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ите первую эстетическую теорию античности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мония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го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утреннего;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е о числовой гармонии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из философов Древней Греции отметил необходимость государственн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нтроля над искусством?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т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стотель;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он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окагатия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6BAD" w:rsidRPr="00AA0823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мония </w:t>
      </w:r>
      <w:proofErr w:type="gramStart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го</w:t>
      </w:r>
      <w:proofErr w:type="gramEnd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утреннего;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жание;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гармония;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баланс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 был введён термин “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окагатия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”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том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стотелем;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оном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из философов Древней Греции утверждал, что “прекрасное всегда п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зно, но для этого оно должно быть прекрасным”: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т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стотель;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он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ите 3 признака, характерных для византийской эстетики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ность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конизм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ивость;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оничность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ите 2 художественных направления искусства Западной Европы 12 – 16 в.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ский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ический;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м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иначе называется эпоха Ренессанса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я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ождения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ую эпоху зародилась эстетика раннего гуманизма?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ождения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чности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м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художественного направления 17 в. стал “маньеризм”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нессанс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окко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называется трактат Николы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ало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ормах и правилах классицизма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Поэтическое искусство”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О божественной пропорции”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какого направления западноевропейской культуры характерны сложные криволинейные формы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окко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цизм;</w:t>
      </w:r>
    </w:p>
    <w:p w:rsidR="00570719" w:rsidRDefault="00AA0823" w:rsidP="00570719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57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тизм. </w:t>
      </w:r>
    </w:p>
    <w:p w:rsidR="00E16BAD" w:rsidRPr="006C6F85" w:rsidRDefault="00570719" w:rsidP="00570719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философов одним из первых раскрывает природу и сущность пр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 как полезного:</w:t>
      </w:r>
    </w:p>
    <w:p w:rsidR="00E16BAD" w:rsidRPr="006C6F85" w:rsidRDefault="00AA0823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т;</w:t>
      </w:r>
    </w:p>
    <w:p w:rsidR="00E16BAD" w:rsidRPr="00AA0823" w:rsidRDefault="00AA0823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т;</w:t>
      </w:r>
    </w:p>
    <w:p w:rsidR="00E16BAD" w:rsidRPr="006C6F85" w:rsidRDefault="00AA0823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он;</w:t>
      </w:r>
    </w:p>
    <w:p w:rsidR="00E16BAD" w:rsidRPr="006C6F85" w:rsidRDefault="00AA0823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стотель.</w:t>
      </w:r>
    </w:p>
    <w:p w:rsidR="00E16BAD" w:rsidRPr="006C6F85" w:rsidRDefault="00E16BAD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570719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57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философов рассматривал красоту как эстетически-духовное отнош</w:t>
      </w: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человека к миру:</w:t>
      </w:r>
    </w:p>
    <w:p w:rsidR="00E16BAD" w:rsidRPr="00AA0823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он;         </w:t>
      </w:r>
    </w:p>
    <w:p w:rsidR="00E16BAD" w:rsidRPr="006C6F85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пий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</w:t>
      </w:r>
    </w:p>
    <w:p w:rsidR="00E16BAD" w:rsidRPr="006C6F85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т;</w:t>
      </w:r>
    </w:p>
    <w:p w:rsidR="00E16BAD" w:rsidRPr="006C6F85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стотель.  </w:t>
      </w:r>
    </w:p>
    <w:p w:rsidR="00E16BAD" w:rsidRPr="006C6F85" w:rsidRDefault="00570719" w:rsidP="0057071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3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из философов даёт структурную характеристику величины, пропорции, порядка прекрасного:</w:t>
      </w:r>
    </w:p>
    <w:p w:rsidR="00E16BAD" w:rsidRPr="00AA0823" w:rsidRDefault="00AA082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он;                  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т;                 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стотель;</w:t>
      </w:r>
    </w:p>
    <w:p w:rsidR="00570719" w:rsidRDefault="00AA0823" w:rsidP="0057071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57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церон.</w:t>
      </w:r>
    </w:p>
    <w:p w:rsidR="00E16BAD" w:rsidRPr="006C6F85" w:rsidRDefault="00570719" w:rsidP="0057071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распространения эстетической информации и роли средств ма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й коммуникации принадлежит проблемному полю:</w:t>
      </w:r>
    </w:p>
    <w:p w:rsidR="00E16BAD" w:rsidRPr="006C6F85" w:rsidRDefault="00AA082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и искусства;</w:t>
      </w:r>
    </w:p>
    <w:p w:rsidR="00E16BAD" w:rsidRPr="006C6F85" w:rsidRDefault="00AA082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ко-информационной эстетике;</w:t>
      </w:r>
    </w:p>
    <w:p w:rsidR="00E16BAD" w:rsidRPr="00AA0823" w:rsidRDefault="00D238E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тивной</w:t>
      </w:r>
      <w:proofErr w:type="spellEnd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е;</w:t>
      </w:r>
    </w:p>
    <w:p w:rsidR="00570719" w:rsidRDefault="00D238E3" w:rsidP="00570719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57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е действительности.</w:t>
      </w:r>
    </w:p>
    <w:p w:rsidR="00E16BAD" w:rsidRPr="006C6F85" w:rsidRDefault="00570719" w:rsidP="00570719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дизайна, теория освоения мира по законам красоты промышленн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редствами, обобщение опыта проектирования, индустриального воплощения п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ных и красивых орудий труда, станков, машин, вещей – это:</w:t>
      </w:r>
    </w:p>
    <w:p w:rsidR="00E16BAD" w:rsidRPr="006C6F85" w:rsidRDefault="00D238E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цептивная эстетика;</w:t>
      </w:r>
    </w:p>
    <w:p w:rsidR="00E16BAD" w:rsidRPr="00AA0823" w:rsidRDefault="00D238E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устриальной эстетике;</w:t>
      </w:r>
    </w:p>
    <w:p w:rsidR="00E16BAD" w:rsidRPr="006C6F85" w:rsidRDefault="00D238E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й эстетике;</w:t>
      </w:r>
    </w:p>
    <w:p w:rsidR="00570719" w:rsidRDefault="00D238E3" w:rsidP="00570719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е искусства.</w:t>
      </w:r>
    </w:p>
    <w:p w:rsidR="00E16BAD" w:rsidRPr="006C6F85" w:rsidRDefault="00570719" w:rsidP="00570719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из русских философов, писателей сосредотачивал своё внимание на стремлении осуществить идеал «положительно-прекрасного» человека, утверждал, что «корни добра и зла уходят не столько в социальное устройство, сколько в челов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ую природу, в мироздание»: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Толстой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6BAD" w:rsidRPr="00AA0823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Ф.М.Достоевский</w:t>
      </w:r>
      <w:proofErr w:type="spellEnd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Д.И.Писарев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0719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.Г.Чернышевский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й вид искусства вторгается в повседневную жизнь человека, создавая красоту и удобства внутри и около жилых помещений, зданий, площадей, улиц, д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: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пись и графика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а;</w:t>
      </w:r>
    </w:p>
    <w:p w:rsidR="00E16BAD" w:rsidRPr="00AA0823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оративное искусство;</w:t>
      </w:r>
    </w:p>
    <w:p w:rsidR="00570719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ладное искусство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ервоначально подразумевается под словом «культура»:</w:t>
      </w:r>
    </w:p>
    <w:p w:rsidR="00E16BAD" w:rsidRPr="00AA0823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обработки земли; 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поведения в обществе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ные достижения человечества;</w:t>
      </w:r>
    </w:p>
    <w:p w:rsidR="00570719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искусственной природы?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культура как способ человеческой деятельности: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торая природа»;</w:t>
      </w:r>
    </w:p>
    <w:p w:rsidR="00E16BAD" w:rsidRPr="00AA0823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человеченная природа»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а обитания человека;</w:t>
      </w:r>
    </w:p>
    <w:p w:rsidR="00570719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месте взятое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определяет культуру как меру саморазвития человека: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осуществлять творчество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удовлетворять свои потребности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широкими и глубокими знаниями, эрудицией;</w:t>
      </w:r>
    </w:p>
    <w:p w:rsidR="00570719" w:rsidRPr="00AA0823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кому принципу /критерию/ определяют материальную и духовную культуру:</w:t>
      </w:r>
    </w:p>
    <w:p w:rsidR="00E16BAD" w:rsidRPr="00AA0823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ному /аксиологическому/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ническому /национальному/;</w:t>
      </w:r>
    </w:p>
    <w:p w:rsidR="00570719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у деятельности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взаимоотношения существуют между материальной и духовной кул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й:</w:t>
      </w:r>
    </w:p>
    <w:p w:rsidR="00E16BAD" w:rsidRPr="00AA0823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ая и духовная культура находятся между собой в диалектической связи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материальной и духовной культурой не существует связей, они сущ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т автономно друг от друга;</w:t>
      </w:r>
    </w:p>
    <w:p w:rsidR="00570719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материальной и духовной культурой существуют глубокие качеств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различия, поэтому не может существовать глубокие качественные различия, п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 не может существовать никаких связей?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обусловлено многообразие духовной культуры: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ием самой действительности;</w:t>
      </w:r>
    </w:p>
    <w:p w:rsidR="00570719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й или иной духовной потребностью человека и способом ее удовлетвор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4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пределяет специфику нравственной культуры как регулятора челов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х отношений: 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ные акты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и правила поведения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нтанные действия людей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определяется эстетическая ценность: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и или иными физическими свойствами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ием предмета /его утилитарной полезностью/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тельностью формы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элементы определяют сферу художественной культуры: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е творчество /деятельность художника/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е искусства как художественная ценность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нимающий произведение искусства /зритель, читатель, слушатель/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ыше названное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менталитет /ментальность/: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бинный уровень массового сознания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го рода мироощущение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 мышления и особый образ жизни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ыше сказанное?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ульптура – это вид искусства, в котором …:</w:t>
      </w:r>
    </w:p>
    <w:p w:rsidR="00E16BAD" w:rsidRPr="00AA0823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аивается мир в пластических образах, запечатлевается в материалах, сп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ых передать жизненный облик явлений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оскости изображается реальный мир, преобразованный творческим в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жением художника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отграничение замкнутого мира от природы, стихийной среде;</w:t>
      </w:r>
    </w:p>
    <w:p w:rsidR="00570719" w:rsidRDefault="00D238E3" w:rsidP="0057071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тся окружающие и обслуживающие нас вещи, сделанные не только</w:t>
      </w:r>
      <w:r w:rsidR="0057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лезные, но и прекрасные.</w:t>
      </w:r>
    </w:p>
    <w:p w:rsidR="00E16BAD" w:rsidRPr="006C6F85" w:rsidRDefault="00570719" w:rsidP="0057071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гическое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кусстве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вает гибель или тяжкие страдания личности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бессмертие погибающей личности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ает чувство скорби;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40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 восприятие – это …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ь об эстетических представлениях, их оценка и закрепление в сознании;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о высшей гармонии и совершенстве в действительности и в культуре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-культурное присвоение личностью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человечески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го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м мире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ждение об эстетических качествах явлений природы, общества, результатов творческой деятельности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является крайней степенью «безобразного», чрезвычайно негативной ценностью, отрицательной значимостью для человечества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менное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асное;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гическое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ческое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эстетических концепций, господствующая в данном обществе, определяющая эстетическую и художественную практику людей, ценностные асп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их материальной и духовной деятельности, есть …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й идеал;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ая культура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й взгляд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ая оценка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категория эстетики является безысходностью, безнадёжностью, гиб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лью, бедствием,  которая не несёт в себе ничего просветляющего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гического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асного;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менного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ческого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ология слова «безобразное»: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расивое;          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ос;          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орядок;</w:t>
      </w:r>
    </w:p>
    <w:p w:rsidR="00570719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ращение.</w:t>
      </w:r>
    </w:p>
    <w:p w:rsidR="00E16BAD" w:rsidRPr="006C6F85" w:rsidRDefault="00570719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й вкус – это …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о высшей гармонии и совершенстве в действительности и в культуре;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эстетических предпочтений, их оценка и закрепление в сознании с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ого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эстетических предпочтений и ориентаций;</w:t>
      </w:r>
    </w:p>
    <w:p w:rsidR="00570719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устойчивая совокупность суждений, мнений, идей.</w:t>
      </w:r>
    </w:p>
    <w:p w:rsidR="00E16BAD" w:rsidRPr="006C6F85" w:rsidRDefault="00570719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гическое, комическое, прекрасное – это категории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и;              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и;            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ознания;</w:t>
      </w:r>
    </w:p>
    <w:p w:rsidR="00570719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ософии.</w:t>
      </w:r>
    </w:p>
    <w:p w:rsidR="00E16BAD" w:rsidRPr="006C6F85" w:rsidRDefault="00570719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7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художественные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эстетического освоения мира в сфере быта, спорта, этикета, кулинарии и т.д. – это предмет…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и искусства;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й эстетики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й эстетики;</w:t>
      </w:r>
    </w:p>
    <w:p w:rsidR="00570719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и дизайна.</w:t>
      </w:r>
    </w:p>
    <w:p w:rsidR="00E16BAD" w:rsidRPr="006C6F85" w:rsidRDefault="00570719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мония выступает там, где есть …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авенство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положность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ьба;</w:t>
      </w:r>
    </w:p>
    <w:p w:rsidR="00570719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6C6F85" w:rsidRDefault="00570719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9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е свойство предметов, имеющих положительное значение для общества и несущие в себе огромные, ещё не освоенные потенциальные силы, есть…: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а </w:t>
      </w:r>
      <w:proofErr w:type="gramStart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го</w:t>
      </w:r>
      <w:proofErr w:type="gramEnd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     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а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ышенного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о;</w:t>
      </w:r>
    </w:p>
    <w:p w:rsidR="00570719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ерцание.</w:t>
      </w:r>
    </w:p>
    <w:p w:rsidR="00E16BAD" w:rsidRPr="006C6F85" w:rsidRDefault="00570719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а – это…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искусства, целью которого является создание сооружений и зданий, н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х для жизнедеятельности людей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и сложившаяся совокупность художественных средств и приёмов, формирующих стиль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действительности по законам красоты при создании зданий, сооружений;</w:t>
      </w:r>
    </w:p>
    <w:p w:rsidR="00570719" w:rsidRPr="00AA0823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570719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570719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51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лучается из истинного мастерства, высокой требовательности, уп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, работоспособности, таланта:</w:t>
      </w:r>
    </w:p>
    <w:p w:rsidR="00E16BAD" w:rsidRPr="00D238E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D2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девр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е художественной литературы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е произведение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 деятельности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принадлежат слова: «Трагедия включает в себя скорбь и радость, ужас и удовольствие»: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рли Чаплину;                     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Юму;                    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 Хемингуэю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</w:t>
      </w:r>
      <w:r w:rsidR="0057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у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м художественном произведении прослеживается трагический разлад личности и общества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кспира «Ромео и Джульетта»;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Пушкина</w:t>
      </w:r>
      <w:proofErr w:type="spellEnd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орис Годунов»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Э.Хемингуэйя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арик и море»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Ф.М.Достоевского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ступление и наказание»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о насыщенная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ая форма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ики – это …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мор;            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тира;           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х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тка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яя степень безобразного, имеющая отрицательную общечеловеческую значимость и таящая в себе угрозу для человечества, есть:</w:t>
      </w:r>
      <w:proofErr w:type="gramEnd"/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асное;               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менное;              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гическое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ческое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фора – это…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ное выражение понятий, перенесение существенных признаков одного предмета по сходству или по контрасту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оставление одного предмета с другим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требление слова в переносном его значении;</w:t>
      </w:r>
    </w:p>
    <w:p w:rsidR="00570719" w:rsidRPr="00AA0823" w:rsidRDefault="00EE6A1C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определения верны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57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ватывание и духовно-культурное присвоение личностью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человеч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ьном мире – это…: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е восприятие;             </w:t>
      </w:r>
    </w:p>
    <w:p w:rsidR="00E16BAD" w:rsidRPr="00EE6A1C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E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е представление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й идеал;</w:t>
      </w:r>
    </w:p>
    <w:p w:rsidR="00570719" w:rsidRDefault="00EE6A1C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ая оценка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напряжение духовных и физических сил, есть…:</w:t>
      </w:r>
    </w:p>
    <w:p w:rsidR="00E16BAD" w:rsidRPr="00AA0823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охновение;               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редоточение;                      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лант;</w:t>
      </w:r>
    </w:p>
    <w:p w:rsidR="00570719" w:rsidRDefault="00EE6A1C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иальность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высшей гармонии и совершенстве в действительности и в культуре – это…: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е впечатление;</w:t>
      </w:r>
    </w:p>
    <w:p w:rsidR="00E16BAD" w:rsidRPr="00AA0823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й идеал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й взгляд;</w:t>
      </w:r>
    </w:p>
    <w:p w:rsidR="00570719" w:rsidRDefault="00EE6A1C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ая оценка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– это …: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ая деятельность, целью которой является определение формальных каче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мышленных изделий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ый мир, создаваемый человеком средствами индустриальной техн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по законам красоты и функциональности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жение новой хозяйственно-проектировочной идеи;</w:t>
      </w:r>
    </w:p>
    <w:p w:rsidR="00570719" w:rsidRPr="00AA0823" w:rsidRDefault="00EE6A1C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1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х дружелюбный, беззлобный, хотя и не «беззубый», есть…:</w:t>
      </w:r>
    </w:p>
    <w:p w:rsidR="00E16BAD" w:rsidRPr="00EE6A1C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E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мор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тира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тка;</w:t>
      </w:r>
    </w:p>
    <w:p w:rsidR="00570719" w:rsidRDefault="00EE6A1C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ыгрыш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ель и тяжкие страдания личности, утраты, высшие проблемы бытия, 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ый смысл жизни человека, характеризует категория:</w:t>
      </w:r>
    </w:p>
    <w:p w:rsidR="00E16BAD" w:rsidRPr="00AA0823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гического;                       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аматического;                          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менного;</w:t>
      </w:r>
    </w:p>
    <w:p w:rsidR="00AA0823" w:rsidRDefault="00EE6A1C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ческого.</w:t>
      </w:r>
    </w:p>
    <w:p w:rsidR="00E16BAD" w:rsidRPr="006C6F85" w:rsidRDefault="00AA0823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я внешнего и внутреннего, которая является условием красоты ч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ка – это …: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арсис;                            </w:t>
      </w:r>
    </w:p>
    <w:p w:rsidR="00E16BAD" w:rsidRPr="00AA0823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окагатия</w:t>
      </w:r>
      <w:proofErr w:type="spellEnd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    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фос;</w:t>
      </w:r>
    </w:p>
    <w:p w:rsidR="00AA0823" w:rsidRDefault="00EE6A1C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.</w:t>
      </w:r>
    </w:p>
    <w:p w:rsidR="00E16BAD" w:rsidRPr="006C6F85" w:rsidRDefault="00AA0823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совершенстве, мечта о будущем, есть…: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фос;                         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ал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йность;                     </w:t>
      </w:r>
    </w:p>
    <w:p w:rsidR="00AA0823" w:rsidRPr="00AA0823" w:rsidRDefault="00EE6A1C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иллия.</w:t>
      </w:r>
    </w:p>
    <w:p w:rsidR="00E16BAD" w:rsidRPr="006C6F85" w:rsidRDefault="00AA0823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5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-ценностное видение явлений действительности под углом зрения эстетической установки субъекта – это…:</w:t>
      </w:r>
    </w:p>
    <w:p w:rsidR="00E16BAD" w:rsidRPr="00EE6A1C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E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е созерцание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е восприятие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е суждение;</w:t>
      </w:r>
    </w:p>
    <w:p w:rsidR="00AA0823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й взгляд.</w:t>
      </w:r>
    </w:p>
    <w:p w:rsidR="00E16BAD" w:rsidRPr="006C6F85" w:rsidRDefault="00AA082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ая и ядовитая ирония, высказанная с целью обидеть или причинить боль, есть…: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тира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оумие;</w:t>
      </w:r>
    </w:p>
    <w:p w:rsidR="00E16BAD" w:rsidRPr="00AA0823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казм;</w:t>
      </w:r>
    </w:p>
    <w:p w:rsidR="00AA0823" w:rsidRDefault="00EE6A1C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ония. </w:t>
      </w:r>
    </w:p>
    <w:p w:rsidR="00E16BAD" w:rsidRPr="006C6F85" w:rsidRDefault="00AA0823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ая деятельность человека включает в себя деятельность: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-практическую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-творческую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-техническую;</w:t>
      </w:r>
    </w:p>
    <w:p w:rsidR="00AA0823" w:rsidRPr="00AA0823" w:rsidRDefault="00EE6A1C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6C6F85" w:rsidRDefault="00AA0823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8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уризм – это художественное направление эпохи модернизма:</w:t>
      </w:r>
    </w:p>
    <w:p w:rsidR="00E16BAD" w:rsidRPr="00EE6A1C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E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E16BAD" w:rsidRPr="00EE6A1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щее</w:t>
      </w:r>
      <w:proofErr w:type="gramEnd"/>
      <w:r w:rsidR="00E16BAD" w:rsidRPr="00EE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ессивно-воинственную личность в хаосе мира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щающее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и мир, стремящееся увидеть мир детскими глазами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ющее, что поэт – чародей и гордый властитель мира;</w:t>
      </w:r>
    </w:p>
    <w:p w:rsidR="00AA0823" w:rsidRDefault="00EE6A1C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ющее, что мечта поэта – рыцарство и прекрасная дама.</w:t>
      </w:r>
    </w:p>
    <w:p w:rsidR="00E16BAD" w:rsidRPr="006C6F85" w:rsidRDefault="00AA0823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ние искусства на виды обусловлено:</w:t>
      </w:r>
    </w:p>
    <w:p w:rsidR="00E16BAD" w:rsidRPr="006C6F85" w:rsidRDefault="00EE6A1C" w:rsidP="006C6F8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м богатством и многообразием действительности;</w:t>
      </w:r>
    </w:p>
    <w:p w:rsidR="00E16BAD" w:rsidRPr="006C6F85" w:rsidRDefault="00EE6A1C" w:rsidP="006C6F8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ым богатством и многообразием эстетических потребностей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-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</w:t>
      </w:r>
      <w:proofErr w:type="spellEnd"/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6BAD" w:rsidRPr="006C6F85" w:rsidRDefault="00EE6A1C" w:rsidP="006C6F8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атством и многообразием культурных традиций, художественных средств и технических возможностей искусства;</w:t>
      </w:r>
    </w:p>
    <w:p w:rsidR="00AA0823" w:rsidRPr="00AA0823" w:rsidRDefault="00EE6A1C" w:rsidP="00AA082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6C6F85" w:rsidRDefault="00AA0823" w:rsidP="00AA082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0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й исторический этап в развитии эстетики связывал категорию «возв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ого» с Богом:</w:t>
      </w:r>
    </w:p>
    <w:p w:rsidR="00E16BAD" w:rsidRPr="006C6F85" w:rsidRDefault="00EE6A1C" w:rsidP="006C6F8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чности;</w:t>
      </w:r>
    </w:p>
    <w:p w:rsidR="00E16BAD" w:rsidRPr="006C6F85" w:rsidRDefault="00EE6A1C" w:rsidP="006C6F8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него Ренессанса;</w:t>
      </w:r>
    </w:p>
    <w:p w:rsidR="00E16BAD" w:rsidRPr="00EE6A1C" w:rsidRDefault="00EE6A1C" w:rsidP="006C6F8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A1C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E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вековья;</w:t>
      </w:r>
    </w:p>
    <w:p w:rsidR="00AA0823" w:rsidRDefault="00EE6A1C" w:rsidP="00AA082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времени.</w:t>
      </w:r>
    </w:p>
    <w:p w:rsidR="00E16BAD" w:rsidRPr="006C6F85" w:rsidRDefault="00AA0823" w:rsidP="00AA082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7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развития художественной культуры плодотворно влияют:</w:t>
      </w:r>
    </w:p>
    <w:p w:rsidR="00E16BAD" w:rsidRPr="00AA0823" w:rsidRDefault="00EE6A1C" w:rsidP="006C6F8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и синтез всех видов искусств;</w:t>
      </w:r>
    </w:p>
    <w:p w:rsidR="00E16BAD" w:rsidRPr="006C6F85" w:rsidRDefault="00EE6A1C" w:rsidP="006C6F8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A1C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эстетического опыта и эстетического сознания;</w:t>
      </w:r>
    </w:p>
    <w:p w:rsidR="00E16BAD" w:rsidRPr="006C6F85" w:rsidRDefault="00EE6A1C" w:rsidP="006C6F8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эстетической культуры и эстетического воспитания;</w:t>
      </w:r>
    </w:p>
    <w:p w:rsidR="00AA0823" w:rsidRDefault="00EE6A1C" w:rsidP="00AA082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гармонии и порядка. </w:t>
      </w:r>
    </w:p>
    <w:p w:rsidR="00E16BAD" w:rsidRPr="006C6F85" w:rsidRDefault="00AA0823" w:rsidP="00AA082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скусства, в котором демонстрируются высшие возможности человека, а не рекордсменство:</w:t>
      </w:r>
    </w:p>
    <w:p w:rsidR="00E16BAD" w:rsidRPr="006C6F85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искусство;</w:t>
      </w:r>
    </w:p>
    <w:p w:rsidR="00E16BAD" w:rsidRPr="00AA0823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рк;</w:t>
      </w:r>
    </w:p>
    <w:p w:rsidR="00E16BAD" w:rsidRPr="006C6F85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еография;</w:t>
      </w:r>
    </w:p>
    <w:p w:rsidR="00AA0823" w:rsidRDefault="00EE6A1C" w:rsidP="00AA082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ноискусство.</w:t>
      </w:r>
    </w:p>
    <w:p w:rsidR="00E16BAD" w:rsidRPr="006C6F85" w:rsidRDefault="00AA0823" w:rsidP="00AA082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ые и пластические виды искусства – это …:</w:t>
      </w:r>
    </w:p>
    <w:p w:rsidR="00E16BAD" w:rsidRPr="006C6F85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а, изобразительное искусство, фотография;</w:t>
      </w:r>
    </w:p>
    <w:p w:rsidR="00E16BAD" w:rsidRPr="006C6F85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ет, опера, музыка;</w:t>
      </w:r>
    </w:p>
    <w:p w:rsidR="00E16BAD" w:rsidRPr="00AA0823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томима, акробатика, цирк;</w:t>
      </w:r>
    </w:p>
    <w:p w:rsidR="00AA0823" w:rsidRDefault="00EE6A1C" w:rsidP="00AA082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ец, театр, кино.</w:t>
      </w:r>
    </w:p>
    <w:p w:rsidR="00E16BAD" w:rsidRPr="006C6F85" w:rsidRDefault="00AA0823" w:rsidP="00AA082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из классиков принадлежат слова: «Специфика труда художника пр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в потребности постоянных наблюдений, непрерывного накопления матери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ла…»:</w:t>
      </w:r>
    </w:p>
    <w:p w:rsidR="00E16BAD" w:rsidRPr="00AA0823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Толстому</w:t>
      </w:r>
      <w:proofErr w:type="spellEnd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</w:t>
      </w:r>
    </w:p>
    <w:p w:rsidR="00E16BAD" w:rsidRPr="006C6F85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Пушкину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</w:t>
      </w:r>
    </w:p>
    <w:p w:rsidR="00E16BAD" w:rsidRPr="006C6F85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Ф.М.Достоевскому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0823" w:rsidRDefault="00EE6A1C" w:rsidP="00AA082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Толстому</w:t>
      </w:r>
      <w:proofErr w:type="spellEnd"/>
      <w:r w:rsid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6BAD" w:rsidRPr="006C6F85" w:rsidRDefault="00AA0823" w:rsidP="00AA082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из классиков принадлежит выражение «Красота спасёт мир»:</w:t>
      </w:r>
    </w:p>
    <w:p w:rsidR="00E16BAD" w:rsidRPr="00AA0823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Ф.М.Достоевскому</w:t>
      </w:r>
      <w:proofErr w:type="spellEnd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6BAD" w:rsidRPr="006C6F85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ту;</w:t>
      </w:r>
    </w:p>
    <w:p w:rsidR="00E16BAD" w:rsidRPr="006C6F85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Ф.Шеллингу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6BAD" w:rsidRPr="006C6F85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Некрасову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6BAD" w:rsidRPr="00E16BAD" w:rsidRDefault="00E16BAD" w:rsidP="00E16BAD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30C4" w:rsidRPr="00975A11" w:rsidRDefault="00D130C4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A11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9D4A97" w:rsidRDefault="009D4A97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67DA" w:rsidRPr="001167DA" w:rsidRDefault="00EE6A1C" w:rsidP="00975A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EE6A1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 </w:t>
      </w:r>
      <w:r w:rsidR="001167DA" w:rsidRPr="001167DA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Этика. Предмет и задачи этики как науки. 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. Чем различаются эти понятия: Этика. Мораль. Нравственность.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то впервые ввел термин этика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3. Что является предметом изучения этики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овы основные задачи этики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5. Что является центральной проблемой этики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зовите основные функции этики. 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ак называется первый специальный труд по этике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ким этическим термином Вы могли бы обозначить человека, который смысл своей жизни видит в наслаждениях, удовольствиях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Назовите нравственно-этические учения Древней Индии. 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акая философская школа Древней Индии была наиболее радикальной и н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й в постановке и решении этических проблем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Кто был основателем буддизма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. Как называется этическое учение Древнего Китая, главным символом кот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 является мировая душа - Дао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3. В каком нравственно-этическом учении Древнего Китая идеалом является мудрец, добрый муж, обладающий 5 добродетелями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4. Назовите 5 добродетелей мудреца из этического учения Древнего Китая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5. Кто из античных мыслителей пользовался девизом: “Познай самого себя”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6. Где и когда возникло христианство? В чем причина его возникновения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7.  На чем основана духовная связь человека с Богом в христианской этике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8. Кто является нравственным идеалом в христианской этике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9. Назовите основателя нравственно-религиозного учения мусульман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20. В чем суть этических концепций Ф. М. Достоевского и Л. Н. Толстого?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чем состоит сущность морали?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2. Что значит универсальный характер морали?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3. Что значит субъективный характер морали?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4. Что значит императивный (повелительный) характер морали?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5. Что входит в систему морали?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зовите основные моральные принципы, двум из них дайте толкование. 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Что такое моральные нормы? Приведите их примеры. 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8 Что такое моральные ценности?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Дайте толкование понятию “нравственный идеал”. 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. Назовите составляющие структуры морали. 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зовите 3 основных вида моральных отношений. 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2. Что такое активная гражданская позиция?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3. Что является показателем нравственной культуры человека?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характеризуйте поступок как центральный момент нравственного повед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. 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характеризуйте следующие функции морали: </w:t>
      </w:r>
      <w:proofErr w:type="spellStart"/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ирующую</w:t>
      </w:r>
      <w:proofErr w:type="spellEnd"/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уляти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, воспитательную. </w:t>
      </w:r>
    </w:p>
    <w:p w:rsidR="00D0681E" w:rsidRPr="00975A11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звучит “золотое правило нравственности’’?</w:t>
      </w:r>
    </w:p>
    <w:p w:rsidR="00D0681E" w:rsidRPr="00975A11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ислите высшие моральные ценности?</w:t>
      </w:r>
    </w:p>
    <w:p w:rsidR="00D0681E" w:rsidRPr="00975A11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ие понятия морального сознания разграничивают нравственное и бе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е?</w:t>
      </w:r>
    </w:p>
    <w:p w:rsidR="00D0681E" w:rsidRPr="00975A11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зовите основные особенности категорий Добра и Зла?</w:t>
      </w:r>
    </w:p>
    <w:p w:rsidR="00D0681E" w:rsidRPr="00975A11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такое нравственный долг? Чем он отличается от обязанности?</w:t>
      </w:r>
    </w:p>
    <w:p w:rsidR="00EE6A1C" w:rsidRDefault="00EE6A1C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A1C" w:rsidRP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hAnsi="Times New Roman" w:cs="Times New Roman"/>
          <w:b/>
          <w:sz w:val="28"/>
          <w:szCs w:val="28"/>
          <w:lang w:eastAsia="ru-RU"/>
        </w:rPr>
        <w:t>Раздел 2</w:t>
      </w:r>
      <w:r w:rsidRPr="00D068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681E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понятия эстетики и эстетические ценности</w:t>
      </w:r>
    </w:p>
    <w:p w:rsidR="00EE6A1C" w:rsidRDefault="00EE6A1C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возникает наука эстетика? </w:t>
      </w: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то является создателем философской эстетики и почему? </w:t>
      </w: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аково происхождение названия науки? </w:t>
      </w: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Чем определяется статус эстетики как философской науки? </w:t>
      </w: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аков объект и предмет эстетики как науки? </w:t>
      </w: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акие исторические этапы развития прошла эстетика? </w:t>
      </w: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акими категориями обозначен каждый из этапов эстетики? </w:t>
      </w: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очему эстетику XX—XXI вв. называют «неклассической»? </w:t>
      </w: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Чем занимается современная эстетика? </w:t>
      </w: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 Что такое прикладная эстетика?</w:t>
      </w:r>
    </w:p>
    <w:p w:rsidR="00674EE7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основные подходы к анализу сущности эстетических</w:t>
      </w:r>
      <w:r w:rsidR="00674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ений? </w:t>
      </w:r>
    </w:p>
    <w:p w:rsidR="00674EE7" w:rsidRDefault="00674EE7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чем парадокс красоты? </w:t>
      </w:r>
    </w:p>
    <w:p w:rsidR="00674EE7" w:rsidRDefault="00674EE7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чем сущность реляционного подхода к </w:t>
      </w:r>
      <w:proofErr w:type="gramStart"/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му</w:t>
      </w:r>
      <w:proofErr w:type="gramEnd"/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674EE7" w:rsidRDefault="00674EE7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Что такое ценность? </w:t>
      </w:r>
    </w:p>
    <w:p w:rsidR="00674EE7" w:rsidRDefault="00674EE7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аковы различия утилитарных и эстетических ценностей? </w:t>
      </w:r>
    </w:p>
    <w:p w:rsidR="00674EE7" w:rsidRDefault="00674EE7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акую потребность удовлетворяют эстетические ценности? </w:t>
      </w:r>
    </w:p>
    <w:p w:rsidR="00674EE7" w:rsidRDefault="00674EE7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 чем специфика эстетических ценностей? </w:t>
      </w:r>
    </w:p>
    <w:p w:rsidR="00674EE7" w:rsidRDefault="00674EE7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азовите особенности эстетической формы.</w:t>
      </w:r>
    </w:p>
    <w:p w:rsidR="00674EE7" w:rsidRDefault="00674EE7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proofErr w:type="gramStart"/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ем объективные основания прекрасного? </w:t>
      </w:r>
      <w:proofErr w:type="gramEnd"/>
    </w:p>
    <w:p w:rsidR="00674EE7" w:rsidRDefault="00D0681E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4EE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 выражено в категории «прекрасное»? </w:t>
      </w:r>
    </w:p>
    <w:p w:rsidR="00674EE7" w:rsidRDefault="00674EE7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 такое формальная красота? </w:t>
      </w:r>
    </w:p>
    <w:p w:rsidR="00674EE7" w:rsidRDefault="00674EE7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 такое прекрасная природа? </w:t>
      </w:r>
    </w:p>
    <w:p w:rsidR="00674EE7" w:rsidRDefault="00674EE7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ого человека мы называем прекрасным? </w:t>
      </w:r>
    </w:p>
    <w:p w:rsidR="00674EE7" w:rsidRDefault="00674EE7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чем сущностные признаки </w:t>
      </w:r>
      <w:proofErr w:type="gramStart"/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ышенного</w:t>
      </w:r>
      <w:proofErr w:type="gramEnd"/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674EE7" w:rsidRDefault="00674EE7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чем особенность переживания возвышенного?</w:t>
      </w:r>
    </w:p>
    <w:p w:rsidR="00C96CF5" w:rsidRDefault="00674EE7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чем объективные основы </w:t>
      </w:r>
      <w:proofErr w:type="gramStart"/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гического</w:t>
      </w:r>
      <w:proofErr w:type="gramEnd"/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чем сущность трагической ситуации?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чем особенности переживания трагического?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чем сущность </w:t>
      </w:r>
      <w:proofErr w:type="gramStart"/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ческого</w:t>
      </w:r>
      <w:proofErr w:type="gramEnd"/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ли, что вызывает смех, можно считать комическим? Почему? </w:t>
      </w:r>
    </w:p>
    <w:p w:rsidR="00C96CF5" w:rsidRDefault="00D0681E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96C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ово основание выделения модификаций комического? </w:t>
      </w:r>
    </w:p>
    <w:p w:rsidR="00E16BAD" w:rsidRDefault="00C96CF5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ведите пример взаимодействия эстетических ценностей.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C96CF5">
        <w:rPr>
          <w:rFonts w:ascii="Times New Roman" w:hAnsi="Times New Roman" w:cs="Times New Roman"/>
          <w:sz w:val="28"/>
          <w:szCs w:val="28"/>
        </w:rPr>
        <w:t xml:space="preserve">. В чем сложность определения сущности искусства?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C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6CF5">
        <w:rPr>
          <w:rFonts w:ascii="Times New Roman" w:hAnsi="Times New Roman" w:cs="Times New Roman"/>
          <w:sz w:val="28"/>
          <w:szCs w:val="28"/>
        </w:rPr>
        <w:t xml:space="preserve">. Какова позиция современной эстетики в определении сущности искусства?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C96CF5">
        <w:rPr>
          <w:rFonts w:ascii="Times New Roman" w:hAnsi="Times New Roman" w:cs="Times New Roman"/>
          <w:sz w:val="28"/>
          <w:szCs w:val="28"/>
        </w:rPr>
        <w:t xml:space="preserve">. Каковы необходимость и генеральная функция искусства?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C96CF5">
        <w:rPr>
          <w:rFonts w:ascii="Times New Roman" w:hAnsi="Times New Roman" w:cs="Times New Roman"/>
          <w:sz w:val="28"/>
          <w:szCs w:val="28"/>
        </w:rPr>
        <w:t xml:space="preserve">. Каково место искусства в системе культуры?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C96CF5">
        <w:rPr>
          <w:rFonts w:ascii="Times New Roman" w:hAnsi="Times New Roman" w:cs="Times New Roman"/>
          <w:sz w:val="28"/>
          <w:szCs w:val="28"/>
        </w:rPr>
        <w:t xml:space="preserve">. На какие группы делятся функции искусства?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C96CF5">
        <w:rPr>
          <w:rFonts w:ascii="Times New Roman" w:hAnsi="Times New Roman" w:cs="Times New Roman"/>
          <w:sz w:val="28"/>
          <w:szCs w:val="28"/>
        </w:rPr>
        <w:t xml:space="preserve">. Раскройте основные функции искусства, направленные на освоение мира.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C96CF5">
        <w:rPr>
          <w:rFonts w:ascii="Times New Roman" w:hAnsi="Times New Roman" w:cs="Times New Roman"/>
          <w:sz w:val="28"/>
          <w:szCs w:val="28"/>
        </w:rPr>
        <w:t xml:space="preserve">. Назовите функции искусства по отношению к обществу. </w:t>
      </w:r>
    </w:p>
    <w:p w:rsidR="00C96CF5" w:rsidRPr="00C96CF5" w:rsidRDefault="00C96CF5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Pr="00C96CF5">
        <w:rPr>
          <w:rFonts w:ascii="Times New Roman" w:hAnsi="Times New Roman" w:cs="Times New Roman"/>
          <w:sz w:val="28"/>
          <w:szCs w:val="28"/>
        </w:rPr>
        <w:t>. Назовите функции искусства по отношению к человеку.</w:t>
      </w:r>
    </w:p>
    <w:p w:rsidR="00E16BAD" w:rsidRPr="00C96CF5" w:rsidRDefault="00E16BAD" w:rsidP="00D13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61" w:rsidRPr="00474E61" w:rsidRDefault="00474E61" w:rsidP="00BD0B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2 Вопросы для семинара</w:t>
      </w:r>
    </w:p>
    <w:p w:rsidR="00BD0BA8" w:rsidRDefault="00BD0BA8" w:rsidP="00C96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6CF5" w:rsidRPr="001167DA" w:rsidRDefault="00BD0BA8" w:rsidP="00C96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C96CF5" w:rsidRPr="00EE6A1C">
        <w:rPr>
          <w:rFonts w:ascii="Times New Roman" w:eastAsia="Times New Roman" w:hAnsi="Times New Roman" w:cs="Times New Roman"/>
          <w:b/>
          <w:sz w:val="28"/>
          <w:szCs w:val="28"/>
        </w:rPr>
        <w:t xml:space="preserve"> 1 </w:t>
      </w:r>
      <w:r w:rsidR="001167DA" w:rsidRPr="001167DA">
        <w:rPr>
          <w:rFonts w:ascii="Times New Roman" w:hAnsi="Times New Roman" w:cs="Times New Roman"/>
          <w:b/>
          <w:sz w:val="28"/>
          <w:szCs w:val="24"/>
          <w:lang w:eastAsia="ru-RU"/>
        </w:rPr>
        <w:t>Происхождение и содержание понятий «этика», «мораль», «нра</w:t>
      </w:r>
      <w:r w:rsidR="001167DA" w:rsidRPr="001167DA">
        <w:rPr>
          <w:rFonts w:ascii="Times New Roman" w:hAnsi="Times New Roman" w:cs="Times New Roman"/>
          <w:b/>
          <w:sz w:val="28"/>
          <w:szCs w:val="24"/>
          <w:lang w:eastAsia="ru-RU"/>
        </w:rPr>
        <w:t>в</w:t>
      </w:r>
      <w:r w:rsidR="001167DA" w:rsidRPr="001167DA">
        <w:rPr>
          <w:rFonts w:ascii="Times New Roman" w:hAnsi="Times New Roman" w:cs="Times New Roman"/>
          <w:b/>
          <w:sz w:val="28"/>
          <w:szCs w:val="24"/>
          <w:lang w:eastAsia="ru-RU"/>
        </w:rPr>
        <w:t>ственность», их взаимозаменяемость</w:t>
      </w:r>
    </w:p>
    <w:p w:rsidR="00BD0BA8" w:rsidRPr="00BD0BA8" w:rsidRDefault="00BD0BA8" w:rsidP="00B70DFF">
      <w:pPr>
        <w:pStyle w:val="a9"/>
        <w:keepNext/>
        <w:keepLines/>
        <w:numPr>
          <w:ilvl w:val="0"/>
          <w:numId w:val="4"/>
        </w:numPr>
        <w:tabs>
          <w:tab w:val="clear" w:pos="720"/>
          <w:tab w:val="left" w:pos="851"/>
        </w:tabs>
        <w:spacing w:after="0" w:line="240" w:lineRule="auto"/>
        <w:ind w:left="0" w:firstLine="567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349026373"/>
      <w:bookmarkStart w:id="3" w:name="_Toc353345640"/>
      <w:bookmarkStart w:id="4" w:name="_Toc353523312"/>
      <w:r w:rsidRPr="00BD0BA8">
        <w:rPr>
          <w:rFonts w:ascii="Times New Roman" w:hAnsi="Times New Roman" w:cs="Times New Roman"/>
          <w:sz w:val="28"/>
          <w:szCs w:val="28"/>
        </w:rPr>
        <w:t>Этика. Мораль, ее функции и структура. Законы морали.</w:t>
      </w:r>
      <w:bookmarkEnd w:id="2"/>
      <w:bookmarkEnd w:id="3"/>
      <w:bookmarkEnd w:id="4"/>
    </w:p>
    <w:p w:rsidR="00BD0BA8" w:rsidRPr="00BD0BA8" w:rsidRDefault="00BD0BA8" w:rsidP="00B70DFF">
      <w:pPr>
        <w:numPr>
          <w:ilvl w:val="0"/>
          <w:numId w:val="4"/>
        </w:numPr>
        <w:tabs>
          <w:tab w:val="clear" w:pos="720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D0BA8">
        <w:rPr>
          <w:rFonts w:ascii="Times New Roman" w:hAnsi="Times New Roman" w:cs="Times New Roman"/>
          <w:sz w:val="28"/>
          <w:szCs w:val="28"/>
        </w:rPr>
        <w:t>Происхождение терминов. Содержание терминов.</w:t>
      </w:r>
    </w:p>
    <w:p w:rsidR="00BD0BA8" w:rsidRDefault="00BD0BA8" w:rsidP="00B70DFF">
      <w:pPr>
        <w:numPr>
          <w:ilvl w:val="0"/>
          <w:numId w:val="4"/>
        </w:numPr>
        <w:tabs>
          <w:tab w:val="clear" w:pos="720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D0BA8">
        <w:rPr>
          <w:rFonts w:ascii="Times New Roman" w:hAnsi="Times New Roman" w:cs="Times New Roman"/>
          <w:sz w:val="28"/>
          <w:szCs w:val="28"/>
        </w:rPr>
        <w:t>Мораль. Структура морали. Законы морали.</w:t>
      </w:r>
    </w:p>
    <w:p w:rsidR="00BD0BA8" w:rsidRPr="00BD0BA8" w:rsidRDefault="00BD0BA8" w:rsidP="00B70DFF">
      <w:pPr>
        <w:numPr>
          <w:ilvl w:val="0"/>
          <w:numId w:val="4"/>
        </w:numPr>
        <w:tabs>
          <w:tab w:val="clear" w:pos="720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D0BA8">
        <w:rPr>
          <w:rFonts w:ascii="Times New Roman" w:hAnsi="Times New Roman" w:cs="Times New Roman"/>
          <w:sz w:val="28"/>
          <w:szCs w:val="28"/>
        </w:rPr>
        <w:t>Свойства морали. Функции мор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6CF5" w:rsidRDefault="00C96CF5" w:rsidP="00052F9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BD0BA8" w:rsidRDefault="00BD0BA8" w:rsidP="00BD0B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ема</w:t>
      </w:r>
      <w:r w:rsidR="00C96CF5" w:rsidRPr="00D0681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</w:t>
      </w:r>
      <w:r w:rsidR="00C96CF5" w:rsidRPr="00D068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67DA" w:rsidRPr="001167DA">
        <w:rPr>
          <w:rFonts w:ascii="Times New Roman" w:hAnsi="Times New Roman" w:cs="Times New Roman"/>
          <w:b/>
          <w:sz w:val="28"/>
          <w:szCs w:val="24"/>
          <w:lang w:eastAsia="ru-RU"/>
        </w:rPr>
        <w:t>Эстетика как наука о творческом отношении к действительности</w:t>
      </w:r>
    </w:p>
    <w:p w:rsidR="00BD0BA8" w:rsidRDefault="00BD0BA8" w:rsidP="00BD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BA8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0BA8">
        <w:rPr>
          <w:rFonts w:ascii="Times New Roman" w:hAnsi="Times New Roman" w:cs="Times New Roman"/>
          <w:sz w:val="28"/>
          <w:szCs w:val="28"/>
        </w:rPr>
        <w:t>Предмет эстетики, ее методы и задачи. Роль эстетики в современности.</w:t>
      </w:r>
    </w:p>
    <w:p w:rsidR="00BD0BA8" w:rsidRDefault="00BD0BA8" w:rsidP="00BD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D0BA8">
        <w:rPr>
          <w:rFonts w:ascii="Times New Roman" w:hAnsi="Times New Roman" w:cs="Times New Roman"/>
          <w:sz w:val="28"/>
          <w:szCs w:val="28"/>
        </w:rPr>
        <w:t>Соотношение этики и эстетики в философской традиции и в современной культуре.</w:t>
      </w:r>
    </w:p>
    <w:p w:rsidR="00BD0BA8" w:rsidRDefault="00BD0BA8" w:rsidP="00BD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BD0BA8">
        <w:rPr>
          <w:rFonts w:ascii="Times New Roman" w:hAnsi="Times New Roman" w:cs="Times New Roman"/>
          <w:sz w:val="28"/>
          <w:szCs w:val="28"/>
        </w:rPr>
        <w:t>Эстетика и герменевтика: концептуализация чувственных эффектов и толк</w:t>
      </w:r>
      <w:r w:rsidRPr="00BD0BA8">
        <w:rPr>
          <w:rFonts w:ascii="Times New Roman" w:hAnsi="Times New Roman" w:cs="Times New Roman"/>
          <w:sz w:val="28"/>
          <w:szCs w:val="28"/>
        </w:rPr>
        <w:t>о</w:t>
      </w:r>
      <w:r w:rsidRPr="00BD0BA8">
        <w:rPr>
          <w:rFonts w:ascii="Times New Roman" w:hAnsi="Times New Roman" w:cs="Times New Roman"/>
          <w:sz w:val="28"/>
          <w:szCs w:val="28"/>
        </w:rPr>
        <w:t>вание художественных смыслов.</w:t>
      </w:r>
    </w:p>
    <w:p w:rsidR="00BD0BA8" w:rsidRPr="00BD0BA8" w:rsidRDefault="00BD0BA8" w:rsidP="00BD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D0BA8">
        <w:rPr>
          <w:rFonts w:ascii="Times New Roman" w:hAnsi="Times New Roman" w:cs="Times New Roman"/>
          <w:sz w:val="28"/>
          <w:szCs w:val="28"/>
        </w:rPr>
        <w:t>Эстетика и искусствознание: границы между философией и историей иску</w:t>
      </w:r>
      <w:r w:rsidRPr="00BD0BA8">
        <w:rPr>
          <w:rFonts w:ascii="Times New Roman" w:hAnsi="Times New Roman" w:cs="Times New Roman"/>
          <w:sz w:val="28"/>
          <w:szCs w:val="28"/>
        </w:rPr>
        <w:t>с</w:t>
      </w:r>
      <w:r w:rsidRPr="00BD0BA8">
        <w:rPr>
          <w:rFonts w:ascii="Times New Roman" w:hAnsi="Times New Roman" w:cs="Times New Roman"/>
          <w:sz w:val="28"/>
          <w:szCs w:val="28"/>
        </w:rPr>
        <w:t>ств.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D13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F34764" w:rsidRDefault="00D130C4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F34764">
        <w:rPr>
          <w:rFonts w:ascii="Times New Roman" w:eastAsia="Times New Roman" w:hAnsi="Times New Roman" w:cs="Times New Roman"/>
          <w:b/>
          <w:sz w:val="28"/>
          <w:szCs w:val="28"/>
        </w:rPr>
        <w:t>.1 П</w:t>
      </w:r>
      <w:r w:rsidRPr="00F34764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D130C4" w:rsidRDefault="00D130C4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67DA" w:rsidRDefault="00975A11" w:rsidP="001167D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Раздел 1 </w:t>
      </w:r>
      <w:r w:rsidR="001167DA" w:rsidRPr="001167DA">
        <w:rPr>
          <w:rFonts w:ascii="Times New Roman" w:hAnsi="Times New Roman" w:cs="Times New Roman"/>
          <w:b/>
          <w:sz w:val="28"/>
          <w:szCs w:val="24"/>
          <w:lang w:eastAsia="ru-RU"/>
        </w:rPr>
        <w:t>Этика. Предмет и задачи этики как науки</w:t>
      </w:r>
      <w:r w:rsidR="001167DA" w:rsidRPr="001167D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</w:p>
    <w:p w:rsidR="00F77F21" w:rsidRPr="00F77F21" w:rsidRDefault="00F77F21" w:rsidP="001167D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 о</w:t>
      </w:r>
      <w:r w:rsidRPr="00F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сните смысл высказы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77F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7F21" w:rsidRPr="00975A11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родный человек предъявляет требования к себе, низкий человек пред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 требования к другим» (Конфуций).</w:t>
      </w:r>
    </w:p>
    <w:p w:rsidR="00F77F21" w:rsidRPr="00975A11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сшая нравственность – это жертва своей личностью в пользу коллектива. Высшая безнравственность – это когда коллектив жертвует личностью в пользу себя самого». (Пришвин М.). </w:t>
      </w:r>
    </w:p>
    <w:p w:rsidR="00F77F21" w:rsidRPr="00975A11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т более скучной беседы, чем та, в которой все со всеми согласны». (М. Монтень).</w:t>
      </w:r>
    </w:p>
    <w:p w:rsidR="00F77F21" w:rsidRPr="00975A11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ее в добрых делах – это желание их утаить». (</w:t>
      </w:r>
      <w:proofErr w:type="spellStart"/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Б.Паскаль</w:t>
      </w:r>
      <w:proofErr w:type="spellEnd"/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77F21" w:rsidRPr="00975A11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весть – тысяча свидетелей» (Античный афоризм).</w:t>
      </w:r>
    </w:p>
    <w:p w:rsidR="00F77F21" w:rsidRPr="00975A11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ждому живется хорошо или плохо в зависимости от того, что он сам по этому поводу думает. Доволен не тот, кого другие мнят довольным, а тот, кто сам с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бя мнит таковым». (Монтень).</w:t>
      </w:r>
    </w:p>
    <w:p w:rsidR="00F77F21" w:rsidRPr="0061391C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м бы Вы в первую очередь спросили Конфуция, если бы смогли с ним встретиться? Можете ли Вы сами ответить на Ваш вопрос?</w:t>
      </w:r>
    </w:p>
    <w:p w:rsidR="00F77F21" w:rsidRPr="0061391C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«Нравственное поведение не в том, чтобы идти проторенным путем, а в том, чтобы самому найти правильный путь и бесстрашно им следовать». (М. Ганди).</w:t>
      </w:r>
    </w:p>
    <w:p w:rsidR="00F77F21" w:rsidRPr="0061391C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случаях могут приобрести нравственный смысл следующие действия:</w:t>
      </w:r>
    </w:p>
    <w:p w:rsidR="00F77F21" w:rsidRPr="0061391C" w:rsidRDefault="00F77F21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а в футбол;</w:t>
      </w:r>
    </w:p>
    <w:p w:rsidR="00F77F21" w:rsidRPr="0061391C" w:rsidRDefault="00F77F21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ор текста на компьютере.</w:t>
      </w:r>
    </w:p>
    <w:p w:rsidR="00F77F21" w:rsidRPr="0061391C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случаях могут приобрести нравственный смысл следующие де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:</w:t>
      </w:r>
    </w:p>
    <w:p w:rsidR="00F77F21" w:rsidRPr="0061391C" w:rsidRDefault="00F77F21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ьба из оружия;</w:t>
      </w:r>
    </w:p>
    <w:p w:rsidR="00F77F21" w:rsidRPr="0061391C" w:rsidRDefault="00F77F21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орка квартиры.</w:t>
      </w:r>
    </w:p>
    <w:p w:rsidR="00F77F21" w:rsidRPr="0061391C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случаях могут приобрести нравственный смысл следующие де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:</w:t>
      </w:r>
    </w:p>
    <w:p w:rsidR="00F77F21" w:rsidRPr="0061391C" w:rsidRDefault="00F77F21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стка зубов перед сном;</w:t>
      </w:r>
    </w:p>
    <w:p w:rsidR="00F77F21" w:rsidRPr="0061391C" w:rsidRDefault="00F77F21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упка продуктов в магазине.</w:t>
      </w:r>
    </w:p>
    <w:p w:rsidR="00F77F21" w:rsidRPr="0061391C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и нравственными качествами обладает самый лучший человек из тех, кого Вы знаете?</w:t>
      </w:r>
    </w:p>
    <w:p w:rsidR="00F77F21" w:rsidRPr="0061391C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Диоген (школа киников) жил в бочке?</w:t>
      </w:r>
    </w:p>
    <w:p w:rsidR="00F77F21" w:rsidRPr="0061391C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итель сказал: «Учиться и не размышлять – напрасно терять время, ра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ять и не учиться – губительно» (Китайское изречение).</w:t>
      </w:r>
    </w:p>
    <w:p w:rsidR="00F77F21" w:rsidRPr="0061391C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ловеке все зависит от души, а в самой душе от разума, если только душа хочет быть благою». (Платон).</w:t>
      </w:r>
    </w:p>
    <w:p w:rsidR="003255B4" w:rsidRDefault="003255B4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77F21" w:rsidRDefault="00F77F21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аздел</w:t>
      </w:r>
      <w:r w:rsidRPr="00D0681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D068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681E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понятия эстетики и эстетические ценности</w:t>
      </w:r>
    </w:p>
    <w:p w:rsidR="00CE25A4" w:rsidRPr="00F77F21" w:rsidRDefault="00CE25A4" w:rsidP="00CE25A4">
      <w:pPr>
        <w:tabs>
          <w:tab w:val="left" w:pos="993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исьменно </w:t>
      </w:r>
      <w:r w:rsidR="004E31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 на вопросы</w:t>
      </w:r>
      <w:r w:rsidRPr="00F77F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25A4" w:rsidRDefault="00CE25A4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25A4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eastAsia="ru-RU"/>
        </w:rPr>
        <w:t>В каком соотношении находятся понятия «эстетическое» и «прекрасное»?</w:t>
      </w:r>
    </w:p>
    <w:p w:rsidR="00CE25A4" w:rsidRPr="004E3135" w:rsidRDefault="004E3135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 </w:t>
      </w:r>
      <w:r w:rsidRPr="00CE25A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ков исходный смысл категории «безобразное»?</w:t>
      </w:r>
    </w:p>
    <w:p w:rsidR="00CE25A4" w:rsidRDefault="004E3135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 </w:t>
      </w:r>
      <w:proofErr w:type="gramStart"/>
      <w:r w:rsidRPr="00CE25A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чем различие между трагическим и трагедией?</w:t>
      </w:r>
      <w:proofErr w:type="gramEnd"/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 В чем состоит различие между понятием «эстетика», «искусство», «худож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венное творчество»?</w:t>
      </w:r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. Что является основанием для разделения искусства на виды?</w:t>
      </w:r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. Приведите примеры массовой и элитарной культуры.</w:t>
      </w:r>
    </w:p>
    <w:p w:rsidR="004E3135" w:rsidRPr="00A76ABA" w:rsidRDefault="004E3135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7. </w:t>
      </w:r>
      <w:r w:rsidRPr="00A76A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чему театр и цирк называют синтетическими видами искусства?</w:t>
      </w:r>
    </w:p>
    <w:p w:rsidR="004E3135" w:rsidRPr="00A76ABA" w:rsidRDefault="00A76ABA" w:rsidP="00A76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8. </w:t>
      </w:r>
      <w:r w:rsidR="004E3135" w:rsidRPr="00A76A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ать определение понятию «монументальное искусство», прив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ите</w:t>
      </w:r>
      <w:r w:rsidR="004E3135" w:rsidRPr="00A76A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имеры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AE566E" w:rsidRDefault="00A76ABA" w:rsidP="00AE56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</w:t>
      </w:r>
      <w:r w:rsidR="004E3135" w:rsidRPr="00A76A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4E3135" w:rsidRPr="00A76A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Чем графика отличается от живописи?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</w:t>
      </w:r>
      <w:r w:rsidRPr="00A76A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ив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ите</w:t>
      </w:r>
      <w:r w:rsidRPr="00A76A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имеры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AE566E" w:rsidRDefault="00A76ABA" w:rsidP="00AE56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0.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несколько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</w:t>
      </w:r>
      <w:r w:rsid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и как науки.</w:t>
      </w:r>
    </w:p>
    <w:p w:rsidR="00AE566E" w:rsidRDefault="00AE566E" w:rsidP="00AE56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 основных представителей э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тики Древнего Востока, 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ей Гр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и Древнего Рима, Средневековья, 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 Вр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, 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етики </w:t>
      </w:r>
      <w:r w:rsidRPr="00AE56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а </w:t>
      </w:r>
      <w:r w:rsidRPr="00AE56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AE566E" w:rsidRDefault="00AE566E" w:rsidP="00AE56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ясните, что такое эстетический вкус и 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й идеал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ите разницу между ними.</w:t>
      </w:r>
    </w:p>
    <w:p w:rsidR="00AE566E" w:rsidRDefault="00AE566E" w:rsidP="00AE56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ожно сказать о демонической крас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E566E" w:rsidRPr="00AE566E" w:rsidRDefault="00AE566E" w:rsidP="00AE56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мментируйте теорию катарсиса.</w:t>
      </w:r>
    </w:p>
    <w:p w:rsidR="00A76ABA" w:rsidRPr="00AE566E" w:rsidRDefault="00AE566E" w:rsidP="00A76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ы можете назвать эстетические практики в P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ях?</w:t>
      </w:r>
    </w:p>
    <w:p w:rsidR="004E3135" w:rsidRPr="00AE566E" w:rsidRDefault="004E3135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3255B4" w:rsidRP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заданий, позволяющие оценивать и диагностировать умения, интегрировать знания различных областей, аргументир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167DA" w:rsidRDefault="003255B4" w:rsidP="001167D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Раздел 1 </w:t>
      </w:r>
      <w:r w:rsidR="001167DA" w:rsidRPr="001167DA">
        <w:rPr>
          <w:rFonts w:ascii="Times New Roman" w:hAnsi="Times New Roman" w:cs="Times New Roman"/>
          <w:b/>
          <w:sz w:val="28"/>
          <w:szCs w:val="24"/>
          <w:lang w:eastAsia="ru-RU"/>
        </w:rPr>
        <w:t>Этика. Предмет и задачи этики как науки</w:t>
      </w:r>
      <w:r w:rsidR="001167DA" w:rsidRPr="001167D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</w:p>
    <w:p w:rsidR="003255B4" w:rsidRPr="00E16BAD" w:rsidRDefault="003255B4" w:rsidP="001167D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и ваша мама живете в разных городах. В вашей жизни уже наметилось много интересного и важного. Но вдруг оказывается, что мама, перенесшая тяжелую болезнь, нуждается в постоянном уходе, который некому, кроме Вас, осуществлять. Вам необходимо возвращаться к ней, другого выхода нет. Решение нужно принять немедленно. Каков Ваш выбор?</w:t>
      </w:r>
    </w:p>
    <w:p w:rsidR="003255B4" w:rsidRPr="00E16BAD" w:rsidRDefault="003255B4" w:rsidP="003255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влюблены, уверены во взаимности, хотите жениться (выйти замуж). Вдруг становится известно, что Ваша избранница (избранник) страдает неизлечимым ген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м заболеванием, которое не дает возможности иметь детей и чревато тяжелой формой инвалидности. Узнав об этом, Ваша любимая (любимый) рассказывает Вам обо всем, оставляя решение за Вами. Каков будет Ваш выбор?</w:t>
      </w:r>
    </w:p>
    <w:p w:rsidR="003255B4" w:rsidRPr="00E16BAD" w:rsidRDefault="003255B4" w:rsidP="003255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родился умственно отсталый ребенок-инвалид, который всю жизнь б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 прикован к кровати. Врачи предложили Вам сдать его в специальную клинику, где он будет коротать свою недолгую жизнь. Какое решение Вы примите: откажетесь от ребенка или будете воспитывать (содержать) его в своей семье?</w:t>
      </w:r>
    </w:p>
    <w:p w:rsidR="003255B4" w:rsidRPr="00E16BAD" w:rsidRDefault="003255B4" w:rsidP="003255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ите примеры ситуаций, в которых “благие намерения” оказываются “дорогой в ад”? Попытайтесь выявить причины таких явлений?</w:t>
      </w:r>
    </w:p>
    <w:p w:rsid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примеры конкретных явлений, событий или вещей окружающего мира, которые, по Вашему мнению, входят в «понятие культура».</w:t>
      </w: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</w:t>
      </w:r>
      <w:r w:rsidRPr="003255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примеры жизненных ситуаций, в которых используются:</w:t>
      </w: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B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нцип гуманизма и человечности;</w:t>
      </w: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B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нцип целесообразности действий;</w:t>
      </w: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B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нцип эстетической привлекательности поведения;</w:t>
      </w:r>
    </w:p>
    <w:p w:rsid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B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нцип народных традиций.</w:t>
      </w:r>
    </w:p>
    <w:p w:rsidR="003255B4" w:rsidRPr="007B28CD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примеры проявления человеком таких качеств, как:</w:t>
      </w:r>
    </w:p>
    <w:p w:rsid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ежливость;  </w:t>
      </w:r>
    </w:p>
    <w:p w:rsid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тактичность;  </w:t>
      </w:r>
    </w:p>
    <w:p w:rsid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кромность;  </w:t>
      </w:r>
    </w:p>
    <w:p w:rsidR="003255B4" w:rsidRPr="007B28CD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очность.</w:t>
      </w:r>
    </w:p>
    <w:p w:rsid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рректность;     </w:t>
      </w:r>
    </w:p>
    <w:p w:rsid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чтивость;     </w:t>
      </w:r>
    </w:p>
    <w:p w:rsidR="003255B4" w:rsidRPr="007B28CD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юбезность; </w:t>
      </w:r>
    </w:p>
    <w:p w:rsid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ликатность.</w:t>
      </w:r>
    </w:p>
    <w:p w:rsidR="003255B4" w:rsidRPr="007B28CD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список, состоящий из двух коло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55B4" w:rsidRPr="007B28CD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, которые помогают мне в процессе общения; </w:t>
      </w:r>
    </w:p>
    <w:p w:rsidR="003255B4" w:rsidRPr="007B28CD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, которые мешают мне в процессе общения.</w:t>
      </w:r>
    </w:p>
    <w:p w:rsidR="003255B4" w:rsidRPr="007B28CD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видите пути преодоления отрицательных качеств?</w:t>
      </w:r>
    </w:p>
    <w:p w:rsidR="003255B4" w:rsidRPr="00975A11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ллюстрируйте специфичность морали и нравственности различных кул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ых эпох примерами из истории, литературы, искусства?</w:t>
      </w:r>
    </w:p>
    <w:p w:rsidR="003255B4" w:rsidRPr="00E16BAD" w:rsidRDefault="003255B4" w:rsidP="003255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считаете, представляют ли собой компьютер, Интернет, уход челов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в виртуальную реальность угрозу межличностному общению? Какие моральные достоинства или издержки Вы в этом видите?</w:t>
      </w:r>
    </w:p>
    <w:p w:rsidR="003255B4" w:rsidRPr="00E16BAD" w:rsidRDefault="003255B4" w:rsidP="003255B4">
      <w:pPr>
        <w:spacing w:after="0" w:line="240" w:lineRule="auto"/>
        <w:ind w:left="92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5B4" w:rsidRDefault="003255B4" w:rsidP="003255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аздел</w:t>
      </w:r>
      <w:r w:rsidRPr="00D0681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D068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681E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понятия эстетики и эстетические ценности</w:t>
      </w:r>
    </w:p>
    <w:p w:rsidR="00E16BAD" w:rsidRPr="00E16BAD" w:rsidRDefault="003153BC" w:rsidP="003153B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оизведении О.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Уальда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Портрет Дориана Грея” сказано: “В сущности, и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ство - зеркало, отражающее того, кто в него смотрится, а вовсе не жизнь”. Согла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ли Вы с этой мыслью? Докажите своё мнение. </w:t>
      </w:r>
    </w:p>
    <w:p w:rsidR="00A76ABA" w:rsidRPr="00A76ABA" w:rsidRDefault="00E16BAD" w:rsidP="003153B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76ABA" w:rsidRPr="00A76A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</w:t>
      </w:r>
      <w:r w:rsidR="003153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6ABA" w:rsidRPr="00A76AB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153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76ABA" w:rsidRPr="00A76AB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153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6ABA" w:rsidRPr="00A7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ы метафор, аллегорий, афоризмов и «крылатых» фраз (по пять примеров на каждый случай) из произведений художественной литературы. С</w:t>
      </w:r>
      <w:r w:rsidR="00A76ABA" w:rsidRPr="00A76A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6ABA" w:rsidRPr="00A76A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таблицу, в которой все примеры будут распределены по трем колонкам-столбцам: этические, эстетические, этико-эстетические метафоры.</w:t>
      </w:r>
    </w:p>
    <w:p w:rsidR="00A76ABA" w:rsidRDefault="00A76ABA" w:rsidP="00A76AB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6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ец:</w:t>
      </w:r>
    </w:p>
    <w:p w:rsidR="003153BC" w:rsidRPr="00A76ABA" w:rsidRDefault="003153BC" w:rsidP="00A76AB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2"/>
        <w:gridCol w:w="2848"/>
        <w:gridCol w:w="3191"/>
      </w:tblGrid>
      <w:tr w:rsidR="00A76ABA" w:rsidRPr="00A76ABA" w:rsidTr="003153BC">
        <w:trPr>
          <w:jc w:val="center"/>
        </w:trPr>
        <w:tc>
          <w:tcPr>
            <w:tcW w:w="3532" w:type="dxa"/>
            <w:shd w:val="clear" w:color="auto" w:fill="auto"/>
          </w:tcPr>
          <w:p w:rsidR="00A76ABA" w:rsidRPr="00A76ABA" w:rsidRDefault="00A76ABA" w:rsidP="0031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метафоры</w:t>
            </w:r>
          </w:p>
        </w:tc>
        <w:tc>
          <w:tcPr>
            <w:tcW w:w="2848" w:type="dxa"/>
            <w:shd w:val="clear" w:color="auto" w:fill="auto"/>
          </w:tcPr>
          <w:p w:rsidR="00A76ABA" w:rsidRPr="00A76ABA" w:rsidRDefault="00A76ABA" w:rsidP="0031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ие метафоры</w:t>
            </w:r>
          </w:p>
        </w:tc>
        <w:tc>
          <w:tcPr>
            <w:tcW w:w="3191" w:type="dxa"/>
            <w:shd w:val="clear" w:color="auto" w:fill="auto"/>
          </w:tcPr>
          <w:p w:rsidR="00A76ABA" w:rsidRPr="00A76ABA" w:rsidRDefault="00A76ABA" w:rsidP="0031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о-эстетические метаф</w:t>
            </w: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</w:p>
        </w:tc>
      </w:tr>
      <w:tr w:rsidR="00A76ABA" w:rsidRPr="00A76ABA" w:rsidTr="003153BC">
        <w:trPr>
          <w:jc w:val="center"/>
        </w:trPr>
        <w:tc>
          <w:tcPr>
            <w:tcW w:w="3532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рачный намек</w:t>
            </w:r>
          </w:p>
        </w:tc>
        <w:tc>
          <w:tcPr>
            <w:tcW w:w="2848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рический смех</w:t>
            </w:r>
          </w:p>
        </w:tc>
        <w:tc>
          <w:tcPr>
            <w:tcW w:w="3191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естный уголок</w:t>
            </w:r>
          </w:p>
        </w:tc>
      </w:tr>
      <w:tr w:rsidR="00A76ABA" w:rsidRPr="00A76ABA" w:rsidTr="003153BC">
        <w:trPr>
          <w:jc w:val="center"/>
        </w:trPr>
        <w:tc>
          <w:tcPr>
            <w:tcW w:w="3532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иная верность</w:t>
            </w:r>
          </w:p>
        </w:tc>
        <w:tc>
          <w:tcPr>
            <w:tcW w:w="2848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иная шея</w:t>
            </w:r>
          </w:p>
        </w:tc>
        <w:tc>
          <w:tcPr>
            <w:tcW w:w="3191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ые аллеи</w:t>
            </w:r>
          </w:p>
        </w:tc>
      </w:tr>
      <w:tr w:rsidR="00A76ABA" w:rsidRPr="00A76ABA" w:rsidTr="003153BC">
        <w:trPr>
          <w:jc w:val="center"/>
        </w:trPr>
        <w:tc>
          <w:tcPr>
            <w:tcW w:w="3532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ABA" w:rsidRPr="00A76ABA" w:rsidTr="003153BC">
        <w:trPr>
          <w:jc w:val="center"/>
        </w:trPr>
        <w:tc>
          <w:tcPr>
            <w:tcW w:w="3532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ABA" w:rsidRPr="00A76ABA" w:rsidTr="003153BC">
        <w:trPr>
          <w:jc w:val="center"/>
        </w:trPr>
        <w:tc>
          <w:tcPr>
            <w:tcW w:w="3532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3BC" w:rsidRPr="00A76ABA" w:rsidTr="003153BC">
        <w:trPr>
          <w:jc w:val="center"/>
        </w:trPr>
        <w:tc>
          <w:tcPr>
            <w:tcW w:w="3532" w:type="dxa"/>
            <w:shd w:val="clear" w:color="auto" w:fill="auto"/>
          </w:tcPr>
          <w:p w:rsidR="003153BC" w:rsidRPr="00A76ABA" w:rsidRDefault="003153BC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shd w:val="clear" w:color="auto" w:fill="auto"/>
          </w:tcPr>
          <w:p w:rsidR="003153BC" w:rsidRPr="00A76ABA" w:rsidRDefault="003153BC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3153BC" w:rsidRPr="00A76ABA" w:rsidRDefault="003153BC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3BC" w:rsidRPr="00A76ABA" w:rsidTr="003153BC">
        <w:trPr>
          <w:jc w:val="center"/>
        </w:trPr>
        <w:tc>
          <w:tcPr>
            <w:tcW w:w="3532" w:type="dxa"/>
            <w:shd w:val="clear" w:color="auto" w:fill="auto"/>
          </w:tcPr>
          <w:p w:rsidR="003153BC" w:rsidRPr="00A76ABA" w:rsidRDefault="003153BC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shd w:val="clear" w:color="auto" w:fill="auto"/>
          </w:tcPr>
          <w:p w:rsidR="003153BC" w:rsidRPr="00A76ABA" w:rsidRDefault="003153BC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3153BC" w:rsidRPr="00A76ABA" w:rsidRDefault="003153BC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53BC" w:rsidRDefault="003153BC" w:rsidP="00AE566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66E" w:rsidRPr="00AE566E" w:rsidRDefault="003153BC" w:rsidP="003153B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примеры на соответствие эстетическим категориям прекрасное, безо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, возвышенное, низменное, трагическое, комическое, патетическое, фантаст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ское в следующих сферах: природа, человек, профессиональная деятельность, и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ство.</w:t>
      </w:r>
      <w:proofErr w:type="gramEnd"/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 задания необходимо составить таблицу соответствий.</w:t>
      </w:r>
    </w:p>
    <w:p w:rsidR="00AE566E" w:rsidRPr="00AE566E" w:rsidRDefault="00AE566E" w:rsidP="00AE566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66E" w:rsidRPr="00AE566E" w:rsidRDefault="00AE566E" w:rsidP="00AE566E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56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ец:</w:t>
      </w:r>
    </w:p>
    <w:p w:rsidR="00AE566E" w:rsidRPr="00AE566E" w:rsidRDefault="00AE566E" w:rsidP="00AE566E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3"/>
        <w:gridCol w:w="2053"/>
        <w:gridCol w:w="1742"/>
        <w:gridCol w:w="2163"/>
        <w:gridCol w:w="1740"/>
      </w:tblGrid>
      <w:tr w:rsidR="00AE566E" w:rsidRPr="00AE566E" w:rsidTr="003153BC">
        <w:trPr>
          <w:jc w:val="center"/>
        </w:trPr>
        <w:tc>
          <w:tcPr>
            <w:tcW w:w="1873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053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</w:t>
            </w:r>
          </w:p>
        </w:tc>
        <w:tc>
          <w:tcPr>
            <w:tcW w:w="1742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63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деятельность</w:t>
            </w:r>
          </w:p>
        </w:tc>
        <w:tc>
          <w:tcPr>
            <w:tcW w:w="1740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</w:tr>
      <w:tr w:rsidR="00AE566E" w:rsidRPr="00AE566E" w:rsidTr="003153BC">
        <w:trPr>
          <w:jc w:val="center"/>
        </w:trPr>
        <w:tc>
          <w:tcPr>
            <w:tcW w:w="1873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сное</w:t>
            </w:r>
          </w:p>
        </w:tc>
        <w:tc>
          <w:tcPr>
            <w:tcW w:w="2053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ад</w:t>
            </w:r>
          </w:p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</w:t>
            </w:r>
          </w:p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ы</w:t>
            </w:r>
          </w:p>
        </w:tc>
        <w:tc>
          <w:tcPr>
            <w:tcW w:w="1742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ная ф</w:t>
            </w: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а</w:t>
            </w:r>
          </w:p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е чу</w:t>
            </w: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ий ум</w:t>
            </w:r>
          </w:p>
        </w:tc>
        <w:tc>
          <w:tcPr>
            <w:tcW w:w="2163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ная одежда</w:t>
            </w:r>
          </w:p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овый телефон</w:t>
            </w:r>
          </w:p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ая оценка</w:t>
            </w:r>
          </w:p>
        </w:tc>
        <w:tc>
          <w:tcPr>
            <w:tcW w:w="1740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дичная музыка</w:t>
            </w:r>
          </w:p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ящная скульптура</w:t>
            </w:r>
          </w:p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ы а</w:t>
            </w: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елью</w:t>
            </w:r>
          </w:p>
        </w:tc>
      </w:tr>
      <w:tr w:rsidR="00AE566E" w:rsidRPr="00AE566E" w:rsidTr="003153BC">
        <w:trPr>
          <w:jc w:val="center"/>
        </w:trPr>
        <w:tc>
          <w:tcPr>
            <w:tcW w:w="187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бразное</w:t>
            </w:r>
          </w:p>
        </w:tc>
        <w:tc>
          <w:tcPr>
            <w:tcW w:w="205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66E" w:rsidRPr="00AE566E" w:rsidTr="003153BC">
        <w:trPr>
          <w:jc w:val="center"/>
        </w:trPr>
        <w:tc>
          <w:tcPr>
            <w:tcW w:w="187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ышенное</w:t>
            </w:r>
          </w:p>
        </w:tc>
        <w:tc>
          <w:tcPr>
            <w:tcW w:w="205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66E" w:rsidRPr="00AE566E" w:rsidTr="003153BC">
        <w:trPr>
          <w:jc w:val="center"/>
        </w:trPr>
        <w:tc>
          <w:tcPr>
            <w:tcW w:w="187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менное</w:t>
            </w:r>
          </w:p>
        </w:tc>
        <w:tc>
          <w:tcPr>
            <w:tcW w:w="205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66E" w:rsidRPr="00AE566E" w:rsidTr="003153BC">
        <w:trPr>
          <w:jc w:val="center"/>
        </w:trPr>
        <w:tc>
          <w:tcPr>
            <w:tcW w:w="187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гическое</w:t>
            </w:r>
          </w:p>
        </w:tc>
        <w:tc>
          <w:tcPr>
            <w:tcW w:w="205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66E" w:rsidRPr="00AE566E" w:rsidTr="003153BC">
        <w:trPr>
          <w:jc w:val="center"/>
        </w:trPr>
        <w:tc>
          <w:tcPr>
            <w:tcW w:w="187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ческое</w:t>
            </w:r>
          </w:p>
        </w:tc>
        <w:tc>
          <w:tcPr>
            <w:tcW w:w="205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2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66E" w:rsidRPr="00AE566E" w:rsidTr="003153BC">
        <w:trPr>
          <w:jc w:val="center"/>
        </w:trPr>
        <w:tc>
          <w:tcPr>
            <w:tcW w:w="187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етическое</w:t>
            </w:r>
          </w:p>
        </w:tc>
        <w:tc>
          <w:tcPr>
            <w:tcW w:w="205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66E" w:rsidRPr="00AE566E" w:rsidTr="003153BC">
        <w:trPr>
          <w:jc w:val="center"/>
        </w:trPr>
        <w:tc>
          <w:tcPr>
            <w:tcW w:w="187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тастическое</w:t>
            </w:r>
          </w:p>
        </w:tc>
        <w:tc>
          <w:tcPr>
            <w:tcW w:w="205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566E" w:rsidRDefault="00AE566E" w:rsidP="00AE566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66E" w:rsidRPr="00AE566E" w:rsidRDefault="003153BC" w:rsidP="003153B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е культурное мероприятие из перечисленных видов: концерт, выставка, спектакль, кинофильм, конкурс, спортивное соревнование, КВН.</w:t>
      </w:r>
      <w:proofErr w:type="gramEnd"/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 по следующему плану:</w:t>
      </w:r>
    </w:p>
    <w:p w:rsidR="00AE566E" w:rsidRPr="00AE566E" w:rsidRDefault="003153BC" w:rsidP="003153B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и какое мероприятие вы посетили?</w:t>
      </w:r>
    </w:p>
    <w:p w:rsidR="00AE566E" w:rsidRPr="00AE566E" w:rsidRDefault="003153BC" w:rsidP="003153B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были причины посещения (побудительные или случайные)?</w:t>
      </w:r>
    </w:p>
    <w:p w:rsidR="00AE566E" w:rsidRPr="00AE566E" w:rsidRDefault="003153BC" w:rsidP="003153B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и содержание мероприятия </w:t>
      </w:r>
      <w:proofErr w:type="gramStart"/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ло в программе, кто организат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и исполнители, какова очередность и название частей, сюжетное развитие и т.п.)</w:t>
      </w:r>
    </w:p>
    <w:p w:rsidR="00AE566E" w:rsidRPr="00AE566E" w:rsidRDefault="003153BC" w:rsidP="003153B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исполнения: звук, свет, акустика зала, костюмы, декорации, игра а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ов, слово ведущего, реакция зала (эстетический аспект).</w:t>
      </w:r>
      <w:proofErr w:type="gramEnd"/>
    </w:p>
    <w:p w:rsidR="00AE566E" w:rsidRPr="00AE566E" w:rsidRDefault="003153BC" w:rsidP="003153B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а в зале: было ли внимание со стороны зрителей, особенности пов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отдельных групп (этический аспект).</w:t>
      </w:r>
    </w:p>
    <w:p w:rsidR="00AE566E" w:rsidRPr="00AE566E" w:rsidRDefault="003153BC" w:rsidP="003153B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е личное впечатление от мероприятия, оценка по пятибалльной шкале.</w:t>
      </w:r>
    </w:p>
    <w:p w:rsidR="00AE566E" w:rsidRDefault="003153BC" w:rsidP="003153B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и пожелания организаторам, исполнителям и зрителям.</w:t>
      </w:r>
    </w:p>
    <w:p w:rsidR="003153BC" w:rsidRDefault="003153BC" w:rsidP="003153B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D75758" w:rsidRPr="00D7575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ардо да Винчи был чрезвычайно наблюдательным человеком. Он писал: «Правда, что знаки лиц показывают отчасти природ</w:t>
      </w:r>
      <w:r w:rsidR="00767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людей, пороков их и сложения». </w:t>
      </w:r>
      <w:r w:rsidR="00D75758" w:rsidRPr="00D7575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ясь на эт</w:t>
      </w:r>
      <w:r w:rsidR="00767E21">
        <w:rPr>
          <w:rFonts w:ascii="Times New Roman" w:eastAsia="Times New Roman" w:hAnsi="Times New Roman" w:cs="Times New Roman"/>
          <w:sz w:val="28"/>
          <w:szCs w:val="28"/>
          <w:lang w:eastAsia="ru-RU"/>
        </w:rPr>
        <w:t>у цитату,</w:t>
      </w:r>
      <w:r w:rsidR="00D75758" w:rsidRPr="00D7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шите </w:t>
      </w:r>
      <w:r w:rsidR="00767E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ышления</w:t>
      </w:r>
      <w:r w:rsidR="00D75758" w:rsidRPr="00D7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кружающих вас людях.</w:t>
      </w:r>
    </w:p>
    <w:p w:rsidR="007F19AC" w:rsidRPr="007F19AC" w:rsidRDefault="00767E21" w:rsidP="007F19A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уйте ситуацию и ответьте на вопросы: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вековый поэт Вальтер фон дер </w:t>
      </w:r>
      <w:proofErr w:type="spellStart"/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гельвейде</w:t>
      </w:r>
      <w:proofErr w:type="spellEnd"/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л обращение к князю: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зь</w:t>
      </w:r>
      <w:proofErr w:type="gramEnd"/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улии</w:t>
      </w:r>
      <w:proofErr w:type="spellEnd"/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, хранящий Вечный град,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ищ, хотя Искусством так богат.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только б свой оча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 прошу палат!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оспевал бы птиц, поля, цветы, потоки,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ел бы, как умел в былые дни певать,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авили б меня красавицы опять,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овь бы с розами я сравнивал их щеки.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, незваный гость, стыжусь за свой приход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ин лучше песнь о солнышке поет.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нязь, помогите мне в невзгодах,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г спасет вас от невзгод.</w:t>
      </w:r>
    </w:p>
    <w:p w:rsid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отличительные признаки искусства как социального института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о  д</w:t>
      </w: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ное  содержание  его  функционирования?  Как  искусство  взаимодействует с другими социальными институтами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обычно воплощается в знаковой и зн</w:t>
      </w: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й форме художественных произведений?</w:t>
      </w:r>
    </w:p>
    <w:p w:rsidR="00625554" w:rsidRDefault="007F19AC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625554" w:rsidRPr="0062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ь анализ </w:t>
      </w:r>
      <w:r w:rsidR="00625554">
        <w:rPr>
          <w:rFonts w:ascii="Times New Roman" w:eastAsia="Times New Roman" w:hAnsi="Times New Roman" w:cs="Times New Roman"/>
          <w:sz w:val="28"/>
          <w:szCs w:val="28"/>
          <w:lang w:eastAsia="ru-RU"/>
        </w:rPr>
        <w:t>3-ех</w:t>
      </w:r>
      <w:r w:rsidR="00625554" w:rsidRPr="0062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атегорий э</w:t>
      </w:r>
      <w:r w:rsidR="0062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тики </w:t>
      </w:r>
      <w:r w:rsidR="00625554" w:rsidRPr="00625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бор по следующему плану:</w:t>
      </w:r>
    </w:p>
    <w:p w:rsidR="00625554" w:rsidRDefault="00625554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2555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мысла данной категории. История зарождения данной категории.</w:t>
      </w:r>
    </w:p>
    <w:p w:rsidR="00625554" w:rsidRDefault="00625554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2555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точников, посвященных изучению данной категории.</w:t>
      </w:r>
    </w:p>
    <w:p w:rsidR="00625554" w:rsidRDefault="00625554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2555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 личный опыт в освоении данной категории: ситуации, случаи из жизни, анализ наблюдений, тестирование групп и т.п.</w:t>
      </w:r>
    </w:p>
    <w:p w:rsidR="00625554" w:rsidRDefault="00625554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размышление на тему «Эстетические учения и проблема прек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» по плану:</w:t>
      </w:r>
      <w:proofErr w:type="gramEnd"/>
    </w:p>
    <w:p w:rsidR="00625554" w:rsidRDefault="00625554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философа, мыслителя прошлого вам ближе всего?</w:t>
      </w:r>
    </w:p>
    <w:p w:rsidR="00625554" w:rsidRDefault="00625554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3006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уйте основные положения его эстетического учения;</w:t>
      </w:r>
    </w:p>
    <w:p w:rsidR="0023006A" w:rsidRDefault="0023006A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ли последователи у этой точки зрения сегодня?</w:t>
      </w:r>
    </w:p>
    <w:p w:rsidR="0023006A" w:rsidRDefault="0023006A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 сформулируйте ваши суждения на проблему прекрасного;</w:t>
      </w:r>
      <w:proofErr w:type="gramEnd"/>
    </w:p>
    <w:p w:rsidR="0023006A" w:rsidRDefault="0023006A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ите, с чем вы согласны и не согласны с данным мыслителем.</w:t>
      </w:r>
    </w:p>
    <w:p w:rsidR="0023006A" w:rsidRDefault="0023006A" w:rsidP="0023006A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 Напишите размышление на тему «Эстетика в жизни современного человека» по плану:</w:t>
      </w:r>
    </w:p>
    <w:p w:rsidR="0023006A" w:rsidRDefault="0023006A" w:rsidP="0023006A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эстетика?</w:t>
      </w:r>
    </w:p>
    <w:p w:rsidR="0023006A" w:rsidRDefault="0023006A" w:rsidP="0023006A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шите ваше самое яркое впечатление о красивой картине, красивом образе, красивом человеке и т.д.;</w:t>
      </w:r>
    </w:p>
    <w:p w:rsidR="0023006A" w:rsidRDefault="0023006A" w:rsidP="0023006A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гут ли одновременно сочетаться прекрасное и полезное;</w:t>
      </w:r>
    </w:p>
    <w:p w:rsidR="0023006A" w:rsidRDefault="0023006A" w:rsidP="0023006A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чего, на ваш взгляд, нужна красота современному человеку?</w:t>
      </w:r>
    </w:p>
    <w:p w:rsidR="00E16BAD" w:rsidRDefault="00E16BAD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D2398A" w:rsidRDefault="00D2398A" w:rsidP="005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0F81" w:rsidRPr="00680F81" w:rsidRDefault="00680F81" w:rsidP="00680F81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Происхождение и содержание понятия «этика».</w:t>
      </w:r>
    </w:p>
    <w:p w:rsidR="00680F81" w:rsidRPr="00680F81" w:rsidRDefault="00680F81" w:rsidP="00680F81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Философский аспект соотношения этики с другими дисциплинами.</w:t>
      </w:r>
    </w:p>
    <w:p w:rsidR="00680F81" w:rsidRPr="00680F81" w:rsidRDefault="00680F81" w:rsidP="00680F81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Происхождение и содержание понятия «мораль».</w:t>
      </w:r>
    </w:p>
    <w:p w:rsidR="00680F81" w:rsidRPr="00680F81" w:rsidRDefault="00680F81" w:rsidP="00680F81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Основные свойства морали.</w:t>
      </w:r>
    </w:p>
    <w:p w:rsidR="00680F81" w:rsidRPr="00680F81" w:rsidRDefault="00680F81" w:rsidP="00680F81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Элементы морали.</w:t>
      </w:r>
    </w:p>
    <w:p w:rsidR="00680F81" w:rsidRPr="00680F81" w:rsidRDefault="00680F81" w:rsidP="00680F81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Функции морали.</w:t>
      </w:r>
    </w:p>
    <w:p w:rsidR="00680F81" w:rsidRPr="00680F81" w:rsidRDefault="00680F81" w:rsidP="00680F81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Мораль и ведущие сферы общественной жизни.</w:t>
      </w:r>
    </w:p>
    <w:p w:rsidR="00680F81" w:rsidRPr="00680F81" w:rsidRDefault="00680F81" w:rsidP="00680F81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Основные этапы формирования этики как философской науки.</w:t>
      </w:r>
    </w:p>
    <w:p w:rsidR="00680F81" w:rsidRPr="00680F81" w:rsidRDefault="00680F81" w:rsidP="00680F81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Содержание понятий «добро», «доброта», «добродетель»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0.Содержание понятия «зло». Виды зл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1. Сущность свободы. Условия свободного выбор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2. Проблемы сознательного и неосознанного свободного выбор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3. Содержание понятия «ответственность»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4. Формы переживания ответственност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5. Перед кем и за что ответственен человек?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6. Содержание понятий «долг», «моральный долг», «долг перед самим собой»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lastRenderedPageBreak/>
        <w:t>17. Совесть как морально-психологический механизм и её функци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8. Стыд как форма переживания ответственност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9. Вина как форма переживания несоответствия моральным требованиям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0. Правда, как высшая нравственная ценность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1. Ложь и обман как противоборство правды. Виды обман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2. Значение и содержание понятия «честность»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3. Содержание и предмет профессиональной этик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4. Принципы деловой этик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5. Кодексы делового поведения: современный зарубежный и отечественный опыт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6. Этика служебных отношений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7. Внешние формы этикет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8. Этические учения Античност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9. Философско-этическая мысль Средневековья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0. Развитие этической мысли Нового времен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1. Развитие этической мысли эпохи Возрождения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2. Русская этическая мысль 19 век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3. Объективная и субъективная стороны представления о счастье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4. Понимание «смысла» человеческой жизни и его роль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5. Нравственные проблемы в современном мире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6.  Предмет и задачи эстетики как философской наук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7. Взаимоотношения эстетики и художественного творчеств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8. Основные этапы формирования эстетики как философской наук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9. Многообразие форм эстетической деятельност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0. Категория «прекрасное» в истории эстетик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1. Категория «прекрасное» и деятельность человек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2. Категория «возвышенное» в истории эстетик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3. Категория «возвышенное» в обществе и искусстве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4. Категория «трагическое» в истории эстетик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5. Трагедия как невосполнимая утрата и утверждение бессмертия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46. Общефилософские аспекты </w:t>
      </w:r>
      <w:proofErr w:type="gramStart"/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трагического</w:t>
      </w:r>
      <w:proofErr w:type="gramEnd"/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в искусстве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7. Категория «комического» в истории эстетик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48. Комизм как особая критика социокультурной реальности. 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9. Категория «безобразное» как отрицательная общечеловеческая ценность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0. Категория «низменное» как отрицательная общечеловеческая ценность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1. Категория «ужасное» как утрата свободы, жизни и общечеловеческих ценн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о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стей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2. Общая характеристика видов искусств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3. Художественное творчество как специфическая деятельность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4. Психологические механизмы художественного творчеств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5. Художественное произведение как продукт художественного творчеств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6. Стиль художественного произведения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7. Взаимодействие литературы с наукой и техникой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8. Эстетические и этические начала трудовой деятельност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9. Этика и эстетика основных сфер общественной жизн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60. Этика и эстетика в современной системе гуманитарного знания</w:t>
      </w:r>
      <w:r w:rsidRPr="00680F8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D2398A" w:rsidRDefault="00D2398A" w:rsidP="005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398A" w:rsidRDefault="00D2398A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7DA" w:rsidRDefault="001167DA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398A" w:rsidRDefault="00D2398A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комендации к компонентному составу оценочных материалов</w:t>
      </w: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FC17A2" w:rsidRPr="00DD1BF9" w:rsidTr="00DB7CF0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FC17A2" w:rsidRPr="00DD1BF9" w:rsidTr="00DB7CF0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FC17A2" w:rsidRPr="00DD1BF9" w:rsidTr="00DB7CF0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FC17A2" w:rsidRPr="00DD1BF9" w:rsidTr="00DB7CF0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B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FC17A2" w:rsidRPr="00DD1BF9" w:rsidTr="00DB7CF0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FC17A2" w:rsidRPr="00DD1BF9" w:rsidTr="00DB7CF0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FC17A2" w:rsidRPr="00DD1BF9" w:rsidTr="00DB7CF0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FC17A2" w:rsidRPr="00DD1BF9" w:rsidRDefault="00FC17A2" w:rsidP="00FC17A2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C17A2" w:rsidRPr="00C77C5E" w:rsidRDefault="00FC17A2" w:rsidP="00FC17A2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FC17A2" w:rsidRPr="00C77C5E" w:rsidRDefault="00FC17A2" w:rsidP="00FC17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FC17A2" w:rsidRPr="00C77C5E" w:rsidTr="00DB7CF0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C17A2" w:rsidRPr="00C77C5E" w:rsidRDefault="00FC17A2" w:rsidP="00DB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FC17A2" w:rsidRPr="00C77C5E" w:rsidRDefault="00FC17A2" w:rsidP="00DB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C17A2" w:rsidRPr="00C77C5E" w:rsidRDefault="00FC17A2" w:rsidP="00DB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C17A2" w:rsidRPr="00C77C5E" w:rsidRDefault="00FC17A2" w:rsidP="00DB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C17A2" w:rsidRPr="00C77C5E" w:rsidRDefault="00FC17A2" w:rsidP="00DB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C17A2" w:rsidRPr="00C77C5E" w:rsidRDefault="00FC17A2" w:rsidP="00DB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C17A2" w:rsidRPr="00C77C5E" w:rsidRDefault="00FC17A2" w:rsidP="00DB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C17A2" w:rsidRPr="00C77C5E" w:rsidRDefault="00FC17A2" w:rsidP="00DB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FC17A2" w:rsidRPr="00C77C5E" w:rsidTr="00DB7CF0">
        <w:tc>
          <w:tcPr>
            <w:tcW w:w="642" w:type="dxa"/>
            <w:shd w:val="clear" w:color="auto" w:fill="auto"/>
          </w:tcPr>
          <w:p w:rsidR="00FC17A2" w:rsidRPr="00C77C5E" w:rsidRDefault="00FC17A2" w:rsidP="00DB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B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B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FC17A2" w:rsidRPr="00C77C5E" w:rsidRDefault="00FC17A2" w:rsidP="00DB7CF0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FC17A2" w:rsidRPr="00C77C5E" w:rsidRDefault="00FC17A2" w:rsidP="00DB7CF0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FC17A2" w:rsidRPr="00C77C5E" w:rsidRDefault="00FC17A2" w:rsidP="00DB7CF0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  <w:p w:rsidR="00FC17A2" w:rsidRPr="00C77C5E" w:rsidRDefault="00FC17A2" w:rsidP="00DB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умений и владений студ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ов.</w:t>
            </w:r>
          </w:p>
          <w:p w:rsidR="00FC17A2" w:rsidRPr="00C77C5E" w:rsidRDefault="00FC17A2" w:rsidP="00DB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а предоставления ответа студента: письменная или 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бота в 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е электронного обучения </w:t>
            </w:r>
            <w:proofErr w:type="spellStart"/>
            <w:proofErr w:type="gramStart"/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odle</w:t>
            </w:r>
            <w:proofErr w:type="spellEnd"/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B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ч и заданий</w:t>
            </w:r>
          </w:p>
        </w:tc>
      </w:tr>
      <w:tr w:rsidR="00FC17A2" w:rsidRPr="00C77C5E" w:rsidTr="00DB7CF0">
        <w:tc>
          <w:tcPr>
            <w:tcW w:w="642" w:type="dxa"/>
            <w:shd w:val="clear" w:color="auto" w:fill="auto"/>
          </w:tcPr>
          <w:p w:rsidR="00FC17A2" w:rsidRPr="00C77C5E" w:rsidRDefault="00FC17A2" w:rsidP="00DB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B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B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B7CF0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FC17A2" w:rsidRPr="00C77C5E" w:rsidTr="00DB7CF0">
        <w:tc>
          <w:tcPr>
            <w:tcW w:w="642" w:type="dxa"/>
            <w:shd w:val="clear" w:color="auto" w:fill="auto"/>
          </w:tcPr>
          <w:p w:rsidR="00FC17A2" w:rsidRPr="00C77C5E" w:rsidRDefault="00FC17A2" w:rsidP="00DB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B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B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FC17A2" w:rsidRPr="00C77C5E" w:rsidRDefault="00FC17A2" w:rsidP="00DB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FC17A2" w:rsidRPr="00C77C5E" w:rsidRDefault="00FC17A2" w:rsidP="00DB7C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ий включает 40 вопросов. За каждый правильный  ответ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B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FC17A2" w:rsidRPr="00C77C5E" w:rsidTr="00DB7CF0">
        <w:tc>
          <w:tcPr>
            <w:tcW w:w="642" w:type="dxa"/>
            <w:shd w:val="clear" w:color="auto" w:fill="auto"/>
          </w:tcPr>
          <w:p w:rsidR="00FC17A2" w:rsidRPr="00C77C5E" w:rsidRDefault="00FC17A2" w:rsidP="00DB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B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B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FC17A2" w:rsidRPr="00C77C5E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FC17A2" w:rsidRPr="00C77C5E" w:rsidRDefault="00FC17A2" w:rsidP="00DB7C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FC17A2" w:rsidRPr="00C77C5E" w:rsidRDefault="00FC17A2" w:rsidP="00DB7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B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FC17A2" w:rsidRPr="00C77C5E" w:rsidTr="00DB7CF0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FC17A2" w:rsidRPr="00C77C5E" w:rsidTr="00DB7CF0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FC17A2" w:rsidRPr="00C77C5E" w:rsidTr="00DB7CF0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ого занятия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FC17A2" w:rsidRPr="00C77C5E" w:rsidTr="00DB7CF0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FC17A2" w:rsidRPr="00C77C5E" w:rsidRDefault="00FC17A2" w:rsidP="00DB7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FC17A2" w:rsidRPr="00C77C5E" w:rsidRDefault="00FC17A2" w:rsidP="00DB7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7A2" w:rsidRPr="00C77C5E" w:rsidTr="00DB7CF0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C17A2" w:rsidRPr="00C77C5E" w:rsidTr="00DB7CF0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10"/>
      <w:footerReference w:type="default" r:id="rId11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FF5" w:rsidRDefault="00B35FF5" w:rsidP="00B24C3E">
      <w:pPr>
        <w:spacing w:after="0" w:line="240" w:lineRule="auto"/>
      </w:pPr>
      <w:r>
        <w:separator/>
      </w:r>
    </w:p>
  </w:endnote>
  <w:endnote w:type="continuationSeparator" w:id="0">
    <w:p w:rsidR="00B35FF5" w:rsidRDefault="00B35FF5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A97" w:rsidRDefault="009D4A9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4A97" w:rsidRDefault="009D4A9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A97" w:rsidRDefault="009D4A9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A7C61">
      <w:rPr>
        <w:rStyle w:val="a7"/>
        <w:noProof/>
      </w:rPr>
      <w:t>35</w:t>
    </w:r>
    <w:r>
      <w:rPr>
        <w:rStyle w:val="a7"/>
      </w:rPr>
      <w:fldChar w:fldCharType="end"/>
    </w:r>
  </w:p>
  <w:p w:rsidR="009D4A97" w:rsidRDefault="009D4A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FF5" w:rsidRDefault="00B35FF5" w:rsidP="00B24C3E">
      <w:pPr>
        <w:spacing w:after="0" w:line="240" w:lineRule="auto"/>
      </w:pPr>
      <w:r>
        <w:separator/>
      </w:r>
    </w:p>
  </w:footnote>
  <w:footnote w:type="continuationSeparator" w:id="0">
    <w:p w:rsidR="00B35FF5" w:rsidRDefault="00B35FF5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D1A48"/>
    <w:multiLevelType w:val="hybridMultilevel"/>
    <w:tmpl w:val="B24E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2F8"/>
    <w:multiLevelType w:val="multilevel"/>
    <w:tmpl w:val="8CA4D4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4">
    <w:nsid w:val="65F64DCD"/>
    <w:multiLevelType w:val="hybridMultilevel"/>
    <w:tmpl w:val="A6B03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59083E"/>
    <w:multiLevelType w:val="hybridMultilevel"/>
    <w:tmpl w:val="2B584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47880"/>
    <w:rsid w:val="00052F99"/>
    <w:rsid w:val="00054DD5"/>
    <w:rsid w:val="001167DA"/>
    <w:rsid w:val="00150AED"/>
    <w:rsid w:val="00192FDB"/>
    <w:rsid w:val="001A7C61"/>
    <w:rsid w:val="001D08D7"/>
    <w:rsid w:val="00205913"/>
    <w:rsid w:val="00224FDA"/>
    <w:rsid w:val="0023006A"/>
    <w:rsid w:val="00231013"/>
    <w:rsid w:val="00262274"/>
    <w:rsid w:val="00265EEB"/>
    <w:rsid w:val="002660EF"/>
    <w:rsid w:val="00281CE9"/>
    <w:rsid w:val="002A06EF"/>
    <w:rsid w:val="002C36E6"/>
    <w:rsid w:val="002E2C17"/>
    <w:rsid w:val="003153BC"/>
    <w:rsid w:val="003255B4"/>
    <w:rsid w:val="00331E42"/>
    <w:rsid w:val="003324C8"/>
    <w:rsid w:val="00360E97"/>
    <w:rsid w:val="003B1284"/>
    <w:rsid w:val="003B6147"/>
    <w:rsid w:val="003F1A54"/>
    <w:rsid w:val="00436A17"/>
    <w:rsid w:val="00437790"/>
    <w:rsid w:val="00455026"/>
    <w:rsid w:val="00474E61"/>
    <w:rsid w:val="004C6739"/>
    <w:rsid w:val="004E3135"/>
    <w:rsid w:val="004F31B5"/>
    <w:rsid w:val="0050673C"/>
    <w:rsid w:val="0053425D"/>
    <w:rsid w:val="0055345A"/>
    <w:rsid w:val="00570719"/>
    <w:rsid w:val="00571E5C"/>
    <w:rsid w:val="0057732B"/>
    <w:rsid w:val="005D395B"/>
    <w:rsid w:val="0061391C"/>
    <w:rsid w:val="00625554"/>
    <w:rsid w:val="00640841"/>
    <w:rsid w:val="00642345"/>
    <w:rsid w:val="00643BBE"/>
    <w:rsid w:val="00674EE7"/>
    <w:rsid w:val="00677C94"/>
    <w:rsid w:val="00680F81"/>
    <w:rsid w:val="00696F8D"/>
    <w:rsid w:val="006A1920"/>
    <w:rsid w:val="006A78AF"/>
    <w:rsid w:val="006C3D45"/>
    <w:rsid w:val="006C6F85"/>
    <w:rsid w:val="0073208F"/>
    <w:rsid w:val="007338F5"/>
    <w:rsid w:val="00734F29"/>
    <w:rsid w:val="00755C8C"/>
    <w:rsid w:val="00767E21"/>
    <w:rsid w:val="0077174C"/>
    <w:rsid w:val="007946C0"/>
    <w:rsid w:val="00796659"/>
    <w:rsid w:val="007A1C62"/>
    <w:rsid w:val="007A3249"/>
    <w:rsid w:val="007B097F"/>
    <w:rsid w:val="007B28CD"/>
    <w:rsid w:val="007E23FA"/>
    <w:rsid w:val="007F19AC"/>
    <w:rsid w:val="007F5EAD"/>
    <w:rsid w:val="00825924"/>
    <w:rsid w:val="008443CA"/>
    <w:rsid w:val="00850928"/>
    <w:rsid w:val="00856BB7"/>
    <w:rsid w:val="00885950"/>
    <w:rsid w:val="008F3EFE"/>
    <w:rsid w:val="00901067"/>
    <w:rsid w:val="00906124"/>
    <w:rsid w:val="00940A44"/>
    <w:rsid w:val="00943BBD"/>
    <w:rsid w:val="00974957"/>
    <w:rsid w:val="00975A11"/>
    <w:rsid w:val="009A3196"/>
    <w:rsid w:val="009D4A97"/>
    <w:rsid w:val="009F5DD8"/>
    <w:rsid w:val="009F7C75"/>
    <w:rsid w:val="00A12F86"/>
    <w:rsid w:val="00A15AAF"/>
    <w:rsid w:val="00A36389"/>
    <w:rsid w:val="00A72C92"/>
    <w:rsid w:val="00A75D71"/>
    <w:rsid w:val="00A76ABA"/>
    <w:rsid w:val="00A96584"/>
    <w:rsid w:val="00AA0823"/>
    <w:rsid w:val="00AE566E"/>
    <w:rsid w:val="00AF4E6F"/>
    <w:rsid w:val="00B01417"/>
    <w:rsid w:val="00B13AF4"/>
    <w:rsid w:val="00B24C3E"/>
    <w:rsid w:val="00B35FF5"/>
    <w:rsid w:val="00B3644D"/>
    <w:rsid w:val="00B53282"/>
    <w:rsid w:val="00B60219"/>
    <w:rsid w:val="00B6033D"/>
    <w:rsid w:val="00B70DFF"/>
    <w:rsid w:val="00BD0BA8"/>
    <w:rsid w:val="00BE12DB"/>
    <w:rsid w:val="00C16BC8"/>
    <w:rsid w:val="00C320D9"/>
    <w:rsid w:val="00C520DE"/>
    <w:rsid w:val="00C52917"/>
    <w:rsid w:val="00C8712B"/>
    <w:rsid w:val="00C91B93"/>
    <w:rsid w:val="00C96CF5"/>
    <w:rsid w:val="00CA4D1C"/>
    <w:rsid w:val="00CB7F1F"/>
    <w:rsid w:val="00CC7098"/>
    <w:rsid w:val="00CE2471"/>
    <w:rsid w:val="00CE25A4"/>
    <w:rsid w:val="00CE6ABC"/>
    <w:rsid w:val="00D0058E"/>
    <w:rsid w:val="00D0339C"/>
    <w:rsid w:val="00D0681E"/>
    <w:rsid w:val="00D130C4"/>
    <w:rsid w:val="00D238E3"/>
    <w:rsid w:val="00D2398A"/>
    <w:rsid w:val="00D421CC"/>
    <w:rsid w:val="00D75758"/>
    <w:rsid w:val="00DE62D7"/>
    <w:rsid w:val="00E16BAD"/>
    <w:rsid w:val="00E620E1"/>
    <w:rsid w:val="00E724A8"/>
    <w:rsid w:val="00E82BA0"/>
    <w:rsid w:val="00E94687"/>
    <w:rsid w:val="00EA6ABB"/>
    <w:rsid w:val="00EE6A1C"/>
    <w:rsid w:val="00EF0D45"/>
    <w:rsid w:val="00F26059"/>
    <w:rsid w:val="00F30AE0"/>
    <w:rsid w:val="00F517A2"/>
    <w:rsid w:val="00F77F21"/>
    <w:rsid w:val="00F8434A"/>
    <w:rsid w:val="00F97D6D"/>
    <w:rsid w:val="00FA700C"/>
    <w:rsid w:val="00FB385D"/>
    <w:rsid w:val="00FC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3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7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DB76-C2DF-4A8C-A3B9-83C5B644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39</Pages>
  <Words>10202</Words>
  <Characters>58157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7</cp:revision>
  <dcterms:created xsi:type="dcterms:W3CDTF">2016-08-25T17:04:00Z</dcterms:created>
  <dcterms:modified xsi:type="dcterms:W3CDTF">2019-11-04T17:03:00Z</dcterms:modified>
</cp:coreProperties>
</file>